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826" w:rsidRPr="00610B54" w:rsidRDefault="00166826" w:rsidP="00166826">
      <w:pPr>
        <w:jc w:val="both"/>
        <w:rPr>
          <w:color w:val="000000"/>
          <w:sz w:val="22"/>
        </w:rPr>
      </w:pPr>
      <w:r w:rsidRPr="00610B54">
        <w:rPr>
          <w:color w:val="000000"/>
          <w:sz w:val="22"/>
        </w:rPr>
        <w:t>…………………………..</w:t>
      </w:r>
      <w:r w:rsidRPr="00610B54">
        <w:rPr>
          <w:color w:val="000000"/>
          <w:sz w:val="22"/>
        </w:rPr>
        <w:tab/>
      </w:r>
      <w:r w:rsidRPr="00610B54">
        <w:rPr>
          <w:color w:val="000000"/>
          <w:sz w:val="22"/>
        </w:rPr>
        <w:tab/>
      </w:r>
      <w:r w:rsidRPr="00610B54">
        <w:rPr>
          <w:color w:val="000000"/>
          <w:sz w:val="22"/>
        </w:rPr>
        <w:tab/>
      </w:r>
      <w:r w:rsidRPr="00610B54">
        <w:rPr>
          <w:color w:val="000000"/>
          <w:sz w:val="22"/>
        </w:rPr>
        <w:tab/>
      </w:r>
      <w:r w:rsidR="00726941" w:rsidRPr="00610B54">
        <w:rPr>
          <w:color w:val="000000"/>
          <w:sz w:val="22"/>
        </w:rPr>
        <w:tab/>
      </w:r>
      <w:r w:rsidR="00726941" w:rsidRPr="00610B54">
        <w:rPr>
          <w:color w:val="000000"/>
          <w:sz w:val="22"/>
        </w:rPr>
        <w:tab/>
      </w:r>
      <w:r w:rsidRPr="00610B54">
        <w:rPr>
          <w:color w:val="000000"/>
          <w:sz w:val="22"/>
        </w:rPr>
        <w:t>………………………………………</w:t>
      </w:r>
    </w:p>
    <w:p w:rsidR="00166826" w:rsidRPr="009C7067" w:rsidRDefault="006C6CCF" w:rsidP="00166826">
      <w:pPr>
        <w:jc w:val="both"/>
        <w:rPr>
          <w:color w:val="000000"/>
        </w:rPr>
      </w:pPr>
      <w:r>
        <w:rPr>
          <w:color w:val="000000"/>
          <w:sz w:val="22"/>
        </w:rPr>
        <w:t xml:space="preserve">  </w:t>
      </w:r>
      <w:r w:rsidR="00166826" w:rsidRPr="009C7067">
        <w:rPr>
          <w:color w:val="000000"/>
          <w:sz w:val="22"/>
        </w:rPr>
        <w:t xml:space="preserve">(pieczęć wnioskodawcy)      </w:t>
      </w:r>
      <w:r w:rsidR="00166826" w:rsidRPr="009C7067">
        <w:rPr>
          <w:color w:val="000000"/>
          <w:sz w:val="22"/>
        </w:rPr>
        <w:tab/>
      </w:r>
      <w:r w:rsidR="00D74D2A">
        <w:rPr>
          <w:color w:val="000000"/>
          <w:sz w:val="22"/>
        </w:rPr>
        <w:t xml:space="preserve">  </w:t>
      </w:r>
      <w:r w:rsidR="00166826" w:rsidRPr="009C7067">
        <w:rPr>
          <w:color w:val="000000"/>
          <w:sz w:val="22"/>
        </w:rPr>
        <w:tab/>
      </w:r>
      <w:r w:rsidR="00166826" w:rsidRPr="009C7067">
        <w:rPr>
          <w:color w:val="000000"/>
          <w:sz w:val="22"/>
        </w:rPr>
        <w:tab/>
      </w:r>
      <w:r w:rsidR="00166826" w:rsidRPr="009C7067">
        <w:rPr>
          <w:color w:val="000000"/>
          <w:sz w:val="22"/>
        </w:rPr>
        <w:tab/>
        <w:t xml:space="preserve"> </w:t>
      </w:r>
      <w:r w:rsidR="009E10FF">
        <w:rPr>
          <w:color w:val="000000"/>
          <w:sz w:val="22"/>
        </w:rPr>
        <w:tab/>
      </w:r>
      <w:r w:rsidR="009E10FF">
        <w:rPr>
          <w:color w:val="000000"/>
          <w:sz w:val="22"/>
        </w:rPr>
        <w:tab/>
        <w:t xml:space="preserve">  </w:t>
      </w:r>
      <w:r w:rsidR="00726941">
        <w:rPr>
          <w:color w:val="000000"/>
          <w:sz w:val="22"/>
        </w:rPr>
        <w:t xml:space="preserve"> </w:t>
      </w:r>
      <w:r w:rsidR="00D74D2A">
        <w:rPr>
          <w:color w:val="000000"/>
          <w:sz w:val="22"/>
        </w:rPr>
        <w:t xml:space="preserve"> </w:t>
      </w:r>
      <w:r w:rsidR="00166826" w:rsidRPr="009C7067">
        <w:rPr>
          <w:color w:val="000000"/>
          <w:sz w:val="22"/>
        </w:rPr>
        <w:t>(data i miejsce złożenia wniosku</w:t>
      </w:r>
      <w:r w:rsidR="00166826" w:rsidRPr="009C7067">
        <w:rPr>
          <w:color w:val="000000"/>
        </w:rPr>
        <w:t>)</w:t>
      </w:r>
    </w:p>
    <w:p w:rsidR="00166826" w:rsidRPr="009C7067" w:rsidRDefault="00166826" w:rsidP="00166826">
      <w:pPr>
        <w:jc w:val="both"/>
        <w:rPr>
          <w:color w:val="000000"/>
          <w:sz w:val="22"/>
        </w:rPr>
      </w:pPr>
      <w:r w:rsidRPr="009C7067">
        <w:rPr>
          <w:color w:val="000000"/>
          <w:sz w:val="22"/>
        </w:rPr>
        <w:t xml:space="preserve">        </w:t>
      </w:r>
      <w:r w:rsidRPr="009C7067">
        <w:rPr>
          <w:color w:val="000000"/>
          <w:sz w:val="22"/>
        </w:rPr>
        <w:tab/>
      </w:r>
      <w:r w:rsidRPr="009C7067">
        <w:rPr>
          <w:color w:val="000000"/>
          <w:sz w:val="22"/>
        </w:rPr>
        <w:tab/>
      </w:r>
      <w:r w:rsidRPr="009C7067">
        <w:rPr>
          <w:color w:val="000000"/>
          <w:sz w:val="22"/>
        </w:rPr>
        <w:tab/>
      </w:r>
      <w:r w:rsidRPr="009C7067">
        <w:rPr>
          <w:color w:val="000000"/>
          <w:sz w:val="22"/>
        </w:rPr>
        <w:tab/>
      </w:r>
      <w:r w:rsidRPr="009C7067">
        <w:rPr>
          <w:color w:val="000000"/>
          <w:sz w:val="22"/>
        </w:rPr>
        <w:tab/>
      </w:r>
      <w:r w:rsidRPr="009C7067">
        <w:rPr>
          <w:color w:val="000000"/>
          <w:sz w:val="22"/>
        </w:rPr>
        <w:tab/>
      </w:r>
    </w:p>
    <w:p w:rsidR="00166826" w:rsidRPr="009C7067" w:rsidRDefault="00166826" w:rsidP="00166826">
      <w:pPr>
        <w:jc w:val="both"/>
        <w:rPr>
          <w:color w:val="000000"/>
          <w:sz w:val="22"/>
        </w:rPr>
      </w:pPr>
    </w:p>
    <w:p w:rsidR="00166826" w:rsidRPr="009C7067" w:rsidRDefault="00166826" w:rsidP="00166826">
      <w:pPr>
        <w:jc w:val="both"/>
        <w:rPr>
          <w:color w:val="000000"/>
          <w:sz w:val="22"/>
        </w:rPr>
      </w:pPr>
    </w:p>
    <w:p w:rsidR="00166826" w:rsidRPr="009C7067" w:rsidRDefault="00166826" w:rsidP="00166826">
      <w:pPr>
        <w:jc w:val="both"/>
        <w:rPr>
          <w:color w:val="000000"/>
        </w:rPr>
      </w:pPr>
      <w:r w:rsidRPr="009C7067">
        <w:rPr>
          <w:color w:val="000000"/>
          <w:sz w:val="22"/>
        </w:rPr>
        <w:tab/>
      </w:r>
      <w:r w:rsidRPr="009C7067">
        <w:rPr>
          <w:color w:val="000000"/>
          <w:sz w:val="22"/>
        </w:rPr>
        <w:tab/>
      </w:r>
      <w:r w:rsidRPr="009C7067">
        <w:rPr>
          <w:color w:val="000000"/>
          <w:sz w:val="22"/>
        </w:rPr>
        <w:tab/>
      </w:r>
      <w:r w:rsidRPr="009C7067">
        <w:rPr>
          <w:color w:val="000000"/>
          <w:sz w:val="22"/>
        </w:rPr>
        <w:tab/>
      </w:r>
      <w:r w:rsidRPr="009C7067">
        <w:rPr>
          <w:color w:val="000000"/>
          <w:sz w:val="22"/>
        </w:rPr>
        <w:tab/>
      </w:r>
      <w:r w:rsidRPr="009C7067">
        <w:rPr>
          <w:color w:val="000000"/>
          <w:sz w:val="22"/>
        </w:rPr>
        <w:tab/>
      </w:r>
      <w:r w:rsidRPr="009C7067">
        <w:rPr>
          <w:color w:val="000000"/>
          <w:sz w:val="22"/>
        </w:rPr>
        <w:tab/>
      </w:r>
    </w:p>
    <w:p w:rsidR="00166826" w:rsidRPr="009C7067" w:rsidRDefault="00166826" w:rsidP="00166826">
      <w:pPr>
        <w:jc w:val="center"/>
        <w:rPr>
          <w:color w:val="000000"/>
        </w:rPr>
      </w:pPr>
      <w:r w:rsidRPr="009C7067">
        <w:rPr>
          <w:b/>
          <w:bCs/>
          <w:color w:val="000000"/>
        </w:rPr>
        <w:t>WNIOSEK</w:t>
      </w:r>
    </w:p>
    <w:p w:rsidR="00166826" w:rsidRPr="009C7067" w:rsidRDefault="00166826" w:rsidP="00166826">
      <w:pPr>
        <w:jc w:val="both"/>
        <w:rPr>
          <w:color w:val="000000"/>
        </w:rPr>
      </w:pPr>
      <w:r w:rsidRPr="009C7067">
        <w:rPr>
          <w:color w:val="000000"/>
        </w:rPr>
        <w:t xml:space="preserve">          </w:t>
      </w:r>
    </w:p>
    <w:p w:rsidR="00166826" w:rsidRPr="00474234" w:rsidRDefault="00166826" w:rsidP="001579C2">
      <w:pPr>
        <w:tabs>
          <w:tab w:val="right" w:pos="5529"/>
        </w:tabs>
        <w:jc w:val="center"/>
        <w:rPr>
          <w:bCs/>
          <w:color w:val="000000"/>
        </w:rPr>
      </w:pPr>
      <w:r w:rsidRPr="00474234">
        <w:rPr>
          <w:bCs/>
          <w:color w:val="000000"/>
        </w:rPr>
        <w:t>o przyzna</w:t>
      </w:r>
      <w:r w:rsidR="005E1E7B" w:rsidRPr="00474234">
        <w:rPr>
          <w:bCs/>
          <w:color w:val="000000"/>
        </w:rPr>
        <w:t>nie dotacji na wsparcie zadania</w:t>
      </w:r>
      <w:r w:rsidRPr="00474234">
        <w:rPr>
          <w:bCs/>
          <w:color w:val="000000"/>
        </w:rPr>
        <w:t xml:space="preserve"> z zakresu rozwoju sportu pod nazwą</w:t>
      </w:r>
      <w:r w:rsidR="0094266B" w:rsidRPr="00474234">
        <w:rPr>
          <w:bCs/>
          <w:color w:val="000000"/>
        </w:rPr>
        <w:t xml:space="preserve"> </w:t>
      </w:r>
    </w:p>
    <w:p w:rsidR="00A75950" w:rsidRPr="00474234" w:rsidRDefault="00A75950" w:rsidP="00A75950">
      <w:pPr>
        <w:tabs>
          <w:tab w:val="right" w:leader="dot" w:pos="9070"/>
        </w:tabs>
        <w:rPr>
          <w:bCs/>
          <w:color w:val="000000"/>
        </w:rPr>
      </w:pPr>
      <w:r w:rsidRPr="00474234">
        <w:rPr>
          <w:bCs/>
          <w:color w:val="000000"/>
        </w:rPr>
        <w:tab/>
      </w:r>
    </w:p>
    <w:p w:rsidR="00A75950" w:rsidRPr="00474234" w:rsidRDefault="00A75950" w:rsidP="00A75950">
      <w:pPr>
        <w:tabs>
          <w:tab w:val="right" w:leader="dot" w:pos="9070"/>
        </w:tabs>
        <w:rPr>
          <w:bCs/>
          <w:color w:val="000000"/>
        </w:rPr>
      </w:pPr>
      <w:r w:rsidRPr="00474234">
        <w:rPr>
          <w:bCs/>
          <w:color w:val="000000"/>
        </w:rPr>
        <w:tab/>
      </w:r>
    </w:p>
    <w:p w:rsidR="00166826" w:rsidRPr="009C7067" w:rsidRDefault="00166826" w:rsidP="00166826">
      <w:pPr>
        <w:rPr>
          <w:color w:val="000000"/>
        </w:rPr>
      </w:pPr>
    </w:p>
    <w:p w:rsidR="00166826" w:rsidRPr="009C7067" w:rsidRDefault="00166826" w:rsidP="00166826">
      <w:pPr>
        <w:pStyle w:val="Nagwek2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9C7067">
        <w:rPr>
          <w:rFonts w:ascii="Times New Roman" w:hAnsi="Times New Roman" w:cs="Times New Roman"/>
          <w:i w:val="0"/>
          <w:color w:val="000000"/>
          <w:sz w:val="24"/>
          <w:szCs w:val="24"/>
        </w:rPr>
        <w:t>I. Dane dotyczące Wnioskodawcy</w:t>
      </w:r>
    </w:p>
    <w:p w:rsidR="00166826" w:rsidRPr="009C7067" w:rsidRDefault="00166826" w:rsidP="001B5169"/>
    <w:p w:rsidR="00166826" w:rsidRPr="009C7067" w:rsidRDefault="002161D1" w:rsidP="001938E5">
      <w:pPr>
        <w:tabs>
          <w:tab w:val="right" w:leader="dot" w:pos="907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) pełna nazwa </w:t>
      </w:r>
      <w:r w:rsidR="001938E5">
        <w:rPr>
          <w:color w:val="000000"/>
          <w:sz w:val="22"/>
          <w:szCs w:val="22"/>
        </w:rPr>
        <w:tab/>
      </w:r>
    </w:p>
    <w:p w:rsidR="00166826" w:rsidRPr="009C7067" w:rsidRDefault="00166826" w:rsidP="002A0E6B">
      <w:pPr>
        <w:tabs>
          <w:tab w:val="right" w:leader="dot" w:pos="9070"/>
        </w:tabs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2) forma prawna</w:t>
      </w:r>
      <w:r w:rsidR="00855120">
        <w:rPr>
          <w:color w:val="000000"/>
          <w:sz w:val="22"/>
          <w:szCs w:val="22"/>
        </w:rPr>
        <w:t xml:space="preserve"> </w:t>
      </w:r>
      <w:r w:rsidR="002A0E6B">
        <w:rPr>
          <w:color w:val="000000"/>
          <w:sz w:val="22"/>
          <w:szCs w:val="22"/>
        </w:rPr>
        <w:tab/>
      </w:r>
    </w:p>
    <w:p w:rsidR="00166826" w:rsidRPr="009C7067" w:rsidRDefault="00166826" w:rsidP="008A3C6A">
      <w:pPr>
        <w:tabs>
          <w:tab w:val="right" w:leader="dot" w:pos="9070"/>
        </w:tabs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3) numer w Krajowym Rejestrze</w:t>
      </w:r>
      <w:r w:rsidR="00855120">
        <w:rPr>
          <w:color w:val="000000"/>
          <w:sz w:val="22"/>
          <w:szCs w:val="22"/>
        </w:rPr>
        <w:t xml:space="preserve"> Sądowym lub w innym rejestrze* </w:t>
      </w:r>
      <w:r w:rsidR="008A3C6A">
        <w:rPr>
          <w:color w:val="000000"/>
          <w:sz w:val="22"/>
          <w:szCs w:val="22"/>
        </w:rPr>
        <w:tab/>
      </w:r>
    </w:p>
    <w:p w:rsidR="009B3021" w:rsidRDefault="00534776" w:rsidP="00C00CEF">
      <w:pPr>
        <w:tabs>
          <w:tab w:val="right" w:leader="dot" w:pos="907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 data wpisu</w:t>
      </w:r>
      <w:r w:rsidR="00166826" w:rsidRPr="009C7067">
        <w:rPr>
          <w:color w:val="000000"/>
          <w:sz w:val="22"/>
          <w:szCs w:val="22"/>
        </w:rPr>
        <w:t xml:space="preserve">, rejestracji lub utworzenia </w:t>
      </w:r>
      <w:r w:rsidR="00C00CEF">
        <w:rPr>
          <w:color w:val="000000"/>
          <w:sz w:val="22"/>
          <w:szCs w:val="22"/>
        </w:rPr>
        <w:tab/>
      </w:r>
    </w:p>
    <w:p w:rsidR="00166826" w:rsidRPr="009C7067" w:rsidRDefault="00166826" w:rsidP="005934D7">
      <w:pPr>
        <w:tabs>
          <w:tab w:val="right" w:leader="dot" w:pos="4962"/>
          <w:tab w:val="right" w:leader="dot" w:pos="9070"/>
        </w:tabs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 xml:space="preserve">5) nr NIP </w:t>
      </w:r>
      <w:r w:rsidR="00C00CEF">
        <w:rPr>
          <w:color w:val="000000"/>
          <w:sz w:val="22"/>
          <w:szCs w:val="22"/>
        </w:rPr>
        <w:tab/>
      </w:r>
      <w:r w:rsidRPr="009C7067">
        <w:rPr>
          <w:color w:val="000000"/>
          <w:sz w:val="22"/>
          <w:szCs w:val="22"/>
        </w:rPr>
        <w:t xml:space="preserve"> nr REGO</w:t>
      </w:r>
      <w:r w:rsidR="00525911">
        <w:rPr>
          <w:color w:val="000000"/>
          <w:sz w:val="22"/>
          <w:szCs w:val="22"/>
        </w:rPr>
        <w:t>N</w:t>
      </w:r>
      <w:r w:rsidR="005934D7">
        <w:rPr>
          <w:color w:val="000000"/>
          <w:sz w:val="22"/>
          <w:szCs w:val="22"/>
        </w:rPr>
        <w:tab/>
      </w:r>
    </w:p>
    <w:p w:rsidR="00166826" w:rsidRPr="009C7067" w:rsidRDefault="00C00CEF" w:rsidP="000E76BF">
      <w:pPr>
        <w:tabs>
          <w:tab w:val="right" w:leader="dot" w:pos="5670"/>
          <w:tab w:val="right" w:leader="dot" w:pos="907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) dokładny adres: miejscowość</w:t>
      </w:r>
      <w:r w:rsidR="00D32D38">
        <w:rPr>
          <w:color w:val="000000"/>
          <w:sz w:val="22"/>
          <w:szCs w:val="22"/>
        </w:rPr>
        <w:t xml:space="preserve"> </w:t>
      </w:r>
      <w:r w:rsidR="008C1ADD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</w:t>
      </w:r>
      <w:r w:rsidR="00166826" w:rsidRPr="009C7067">
        <w:rPr>
          <w:color w:val="000000"/>
          <w:sz w:val="22"/>
          <w:szCs w:val="22"/>
        </w:rPr>
        <w:t xml:space="preserve">ul. </w:t>
      </w:r>
      <w:r>
        <w:rPr>
          <w:color w:val="000000"/>
          <w:sz w:val="22"/>
          <w:szCs w:val="22"/>
        </w:rPr>
        <w:tab/>
      </w:r>
    </w:p>
    <w:p w:rsidR="00166826" w:rsidRPr="009C7067" w:rsidRDefault="00917200" w:rsidP="00917200">
      <w:pPr>
        <w:tabs>
          <w:tab w:val="right" w:leader="dot" w:pos="4962"/>
          <w:tab w:val="right" w:leader="dot" w:pos="907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</w:t>
      </w:r>
      <w:r w:rsidR="00166826" w:rsidRPr="009C7067">
        <w:rPr>
          <w:color w:val="000000"/>
          <w:sz w:val="22"/>
          <w:szCs w:val="22"/>
        </w:rPr>
        <w:t>mina</w:t>
      </w:r>
      <w:r>
        <w:rPr>
          <w:color w:val="000000"/>
          <w:sz w:val="22"/>
          <w:szCs w:val="22"/>
        </w:rPr>
        <w:tab/>
      </w:r>
      <w:r w:rsidR="00166826" w:rsidRPr="009C7067">
        <w:rPr>
          <w:color w:val="000000"/>
          <w:sz w:val="22"/>
          <w:szCs w:val="22"/>
        </w:rPr>
        <w:t xml:space="preserve"> powi</w:t>
      </w:r>
      <w:r>
        <w:rPr>
          <w:color w:val="000000"/>
          <w:sz w:val="22"/>
          <w:szCs w:val="22"/>
        </w:rPr>
        <w:t>at</w:t>
      </w:r>
      <w:r>
        <w:rPr>
          <w:color w:val="000000"/>
          <w:sz w:val="22"/>
          <w:szCs w:val="22"/>
        </w:rPr>
        <w:tab/>
      </w:r>
    </w:p>
    <w:p w:rsidR="00166826" w:rsidRPr="009C7067" w:rsidRDefault="00166826" w:rsidP="001C13C2">
      <w:pPr>
        <w:tabs>
          <w:tab w:val="right" w:leader="dot" w:pos="9070"/>
        </w:tabs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 xml:space="preserve">województwo </w:t>
      </w:r>
      <w:r w:rsidR="001C13C2">
        <w:rPr>
          <w:color w:val="000000"/>
          <w:sz w:val="22"/>
          <w:szCs w:val="22"/>
        </w:rPr>
        <w:tab/>
      </w:r>
    </w:p>
    <w:p w:rsidR="00166826" w:rsidRPr="009C7067" w:rsidRDefault="00166826" w:rsidP="0098199C">
      <w:pPr>
        <w:tabs>
          <w:tab w:val="right" w:leader="dot" w:pos="4111"/>
          <w:tab w:val="right" w:leader="dot" w:pos="9070"/>
        </w:tabs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7) tel.</w:t>
      </w:r>
      <w:r w:rsidR="00A478BB">
        <w:rPr>
          <w:color w:val="000000"/>
          <w:sz w:val="22"/>
          <w:szCs w:val="22"/>
        </w:rPr>
        <w:t xml:space="preserve"> </w:t>
      </w:r>
      <w:r w:rsidR="00A478BB">
        <w:rPr>
          <w:color w:val="000000"/>
          <w:sz w:val="22"/>
          <w:szCs w:val="22"/>
        </w:rPr>
        <w:tab/>
        <w:t xml:space="preserve"> </w:t>
      </w:r>
      <w:r w:rsidR="00307229">
        <w:rPr>
          <w:color w:val="000000"/>
          <w:sz w:val="22"/>
          <w:szCs w:val="22"/>
        </w:rPr>
        <w:t>f</w:t>
      </w:r>
      <w:r w:rsidR="00A478BB">
        <w:rPr>
          <w:color w:val="000000"/>
          <w:sz w:val="22"/>
          <w:szCs w:val="22"/>
        </w:rPr>
        <w:t xml:space="preserve">aks </w:t>
      </w:r>
      <w:r w:rsidR="00A478BB">
        <w:rPr>
          <w:color w:val="000000"/>
          <w:sz w:val="22"/>
          <w:szCs w:val="22"/>
        </w:rPr>
        <w:tab/>
      </w:r>
      <w:r w:rsidR="00A478BB">
        <w:rPr>
          <w:color w:val="000000"/>
          <w:sz w:val="22"/>
          <w:szCs w:val="22"/>
        </w:rPr>
        <w:tab/>
      </w:r>
    </w:p>
    <w:p w:rsidR="00166826" w:rsidRPr="009C7067" w:rsidRDefault="00166826" w:rsidP="0098199C">
      <w:pPr>
        <w:tabs>
          <w:tab w:val="right" w:leader="dot" w:pos="4253"/>
          <w:tab w:val="right" w:leader="dot" w:pos="9070"/>
        </w:tabs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e-mail:</w:t>
      </w:r>
      <w:r w:rsidR="000D52B0">
        <w:rPr>
          <w:color w:val="000000"/>
          <w:sz w:val="22"/>
          <w:szCs w:val="22"/>
        </w:rPr>
        <w:t xml:space="preserve"> </w:t>
      </w:r>
      <w:r w:rsidR="008B4660">
        <w:rPr>
          <w:color w:val="000000"/>
          <w:sz w:val="22"/>
          <w:szCs w:val="22"/>
        </w:rPr>
        <w:tab/>
      </w:r>
      <w:r w:rsidR="00E85B3F">
        <w:rPr>
          <w:color w:val="000000"/>
          <w:sz w:val="22"/>
          <w:szCs w:val="22"/>
        </w:rPr>
        <w:t>http://</w:t>
      </w:r>
      <w:r w:rsidR="00C10798">
        <w:rPr>
          <w:color w:val="000000"/>
          <w:sz w:val="22"/>
          <w:szCs w:val="22"/>
        </w:rPr>
        <w:tab/>
      </w:r>
    </w:p>
    <w:p w:rsidR="00166826" w:rsidRDefault="00166826" w:rsidP="00DB7EBD">
      <w:pPr>
        <w:tabs>
          <w:tab w:val="right" w:leader="dot" w:pos="9070"/>
        </w:tabs>
        <w:rPr>
          <w:color w:val="000000"/>
          <w:sz w:val="22"/>
          <w:szCs w:val="22"/>
        </w:rPr>
      </w:pPr>
      <w:r w:rsidRPr="00FF039A">
        <w:rPr>
          <w:color w:val="000000"/>
          <w:sz w:val="22"/>
          <w:szCs w:val="22"/>
        </w:rPr>
        <w:t>8) nazwa banku i numer rachunku na który przekazana ma być dotacja</w:t>
      </w:r>
      <w:r w:rsidR="00DB7EBD">
        <w:rPr>
          <w:color w:val="000000"/>
          <w:sz w:val="22"/>
          <w:szCs w:val="22"/>
        </w:rPr>
        <w:tab/>
      </w:r>
      <w:r w:rsidR="00DB7EBD">
        <w:rPr>
          <w:color w:val="000000"/>
          <w:sz w:val="22"/>
          <w:szCs w:val="22"/>
        </w:rPr>
        <w:tab/>
      </w:r>
      <w:r w:rsidR="00DB7EBD">
        <w:rPr>
          <w:color w:val="000000"/>
          <w:sz w:val="22"/>
          <w:szCs w:val="22"/>
        </w:rPr>
        <w:tab/>
      </w:r>
      <w:r w:rsidR="00DB7EBD">
        <w:rPr>
          <w:color w:val="000000"/>
          <w:sz w:val="22"/>
          <w:szCs w:val="22"/>
        </w:rPr>
        <w:tab/>
      </w:r>
      <w:r w:rsidR="00DB7EBD">
        <w:rPr>
          <w:color w:val="000000"/>
          <w:sz w:val="22"/>
          <w:szCs w:val="22"/>
        </w:rPr>
        <w:tab/>
      </w:r>
      <w:r w:rsidR="00DB7EBD">
        <w:rPr>
          <w:color w:val="000000"/>
          <w:sz w:val="22"/>
          <w:szCs w:val="22"/>
        </w:rPr>
        <w:tab/>
      </w:r>
    </w:p>
    <w:p w:rsidR="00DB7EBD" w:rsidRPr="00FF039A" w:rsidRDefault="00DB7EBD" w:rsidP="00DB7EBD">
      <w:pPr>
        <w:tabs>
          <w:tab w:val="right" w:leader="dot" w:pos="907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166826" w:rsidRPr="00FF039A" w:rsidRDefault="00166826" w:rsidP="00AC60C0">
      <w:pPr>
        <w:tabs>
          <w:tab w:val="right" w:leader="dot" w:pos="9070"/>
        </w:tabs>
        <w:rPr>
          <w:color w:val="000000"/>
          <w:sz w:val="22"/>
          <w:szCs w:val="22"/>
        </w:rPr>
      </w:pPr>
      <w:r w:rsidRPr="00FF039A">
        <w:rPr>
          <w:color w:val="000000"/>
          <w:sz w:val="22"/>
          <w:szCs w:val="22"/>
        </w:rPr>
        <w:t>9) nazwiska i imiona osób upoważnionych do podpisywania umowy o dotację</w:t>
      </w:r>
      <w:r w:rsidR="00AC60C0">
        <w:rPr>
          <w:color w:val="000000"/>
          <w:sz w:val="22"/>
          <w:szCs w:val="22"/>
        </w:rPr>
        <w:tab/>
      </w:r>
    </w:p>
    <w:p w:rsidR="00166826" w:rsidRPr="009C7067" w:rsidRDefault="00B24E4F" w:rsidP="00B24E4F">
      <w:pPr>
        <w:tabs>
          <w:tab w:val="right" w:leader="dot" w:pos="907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9E10FF" w:rsidRPr="009C7067" w:rsidRDefault="00166826" w:rsidP="005E62C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Pr="009C7067">
        <w:rPr>
          <w:color w:val="000000"/>
          <w:sz w:val="22"/>
          <w:szCs w:val="22"/>
        </w:rPr>
        <w:t>) osoba upoważniona do składania wyjaśnień i uzupełnień dotyczących wniosku o dotację (imię i</w:t>
      </w:r>
      <w:r w:rsidR="00A83B58">
        <w:rPr>
          <w:color w:val="000000"/>
          <w:sz w:val="22"/>
          <w:szCs w:val="22"/>
        </w:rPr>
        <w:t> </w:t>
      </w:r>
      <w:r w:rsidRPr="009C7067">
        <w:rPr>
          <w:color w:val="000000"/>
          <w:sz w:val="22"/>
          <w:szCs w:val="22"/>
        </w:rPr>
        <w:t xml:space="preserve">nazwisko oraz nr telefonu kontaktowego) </w:t>
      </w:r>
    </w:p>
    <w:p w:rsidR="00166826" w:rsidRPr="00CB3217" w:rsidRDefault="00CB3217" w:rsidP="00CB3217">
      <w:pPr>
        <w:tabs>
          <w:tab w:val="right" w:leader="dot" w:pos="9070"/>
        </w:tabs>
        <w:rPr>
          <w:bCs/>
          <w:color w:val="000000"/>
        </w:rPr>
      </w:pPr>
      <w:r w:rsidRPr="00CB3217">
        <w:rPr>
          <w:bCs/>
          <w:color w:val="000000"/>
        </w:rPr>
        <w:tab/>
      </w:r>
    </w:p>
    <w:p w:rsidR="006C7029" w:rsidRDefault="006C7029" w:rsidP="00166826">
      <w:pPr>
        <w:rPr>
          <w:b/>
          <w:bCs/>
          <w:color w:val="000000"/>
        </w:rPr>
      </w:pPr>
    </w:p>
    <w:p w:rsidR="00166826" w:rsidRPr="009C7067" w:rsidRDefault="00166826" w:rsidP="00166826">
      <w:pPr>
        <w:rPr>
          <w:color w:val="000000"/>
        </w:rPr>
      </w:pPr>
      <w:r w:rsidRPr="009C7067">
        <w:rPr>
          <w:b/>
          <w:bCs/>
          <w:color w:val="000000"/>
        </w:rPr>
        <w:t xml:space="preserve">II. Opis </w:t>
      </w:r>
      <w:r w:rsidR="005E1E7B">
        <w:rPr>
          <w:b/>
          <w:bCs/>
          <w:color w:val="000000"/>
        </w:rPr>
        <w:t>zadania</w:t>
      </w:r>
    </w:p>
    <w:p w:rsidR="00166826" w:rsidRPr="009C7067" w:rsidRDefault="00166826" w:rsidP="00166826">
      <w:pPr>
        <w:rPr>
          <w:color w:val="000000"/>
        </w:rPr>
      </w:pPr>
    </w:p>
    <w:p w:rsidR="00166826" w:rsidRPr="009C7067" w:rsidRDefault="005E1E7B" w:rsidP="00166826">
      <w:pPr>
        <w:rPr>
          <w:color w:val="000000"/>
        </w:rPr>
      </w:pPr>
      <w:r>
        <w:rPr>
          <w:color w:val="000000"/>
        </w:rPr>
        <w:t>1. Nazwa zadan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360"/>
      </w:tblGrid>
      <w:tr w:rsidR="00166826" w:rsidRPr="009C7067" w:rsidTr="00CF27CA">
        <w:tc>
          <w:tcPr>
            <w:tcW w:w="9070" w:type="dxa"/>
          </w:tcPr>
          <w:p w:rsidR="00166826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4"/>
              </w:rPr>
            </w:pPr>
          </w:p>
          <w:p w:rsidR="005E1E7B" w:rsidRDefault="005E1E7B" w:rsidP="005E1E7B"/>
          <w:p w:rsidR="005E1E7B" w:rsidRDefault="005E1E7B" w:rsidP="005E1E7B"/>
          <w:p w:rsidR="005E1E7B" w:rsidRPr="005E1E7B" w:rsidRDefault="005E1E7B" w:rsidP="005E1E7B"/>
        </w:tc>
        <w:tc>
          <w:tcPr>
            <w:tcW w:w="360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</w:rPr>
              <w:t xml:space="preserve"> </w:t>
            </w:r>
          </w:p>
        </w:tc>
      </w:tr>
    </w:tbl>
    <w:p w:rsidR="00166826" w:rsidRPr="009C7067" w:rsidRDefault="00166826" w:rsidP="00166826">
      <w:pPr>
        <w:rPr>
          <w:color w:val="000000"/>
        </w:rPr>
      </w:pPr>
    </w:p>
    <w:p w:rsidR="00166826" w:rsidRPr="009C7067" w:rsidRDefault="005E1E7B" w:rsidP="00166826">
      <w:pPr>
        <w:rPr>
          <w:color w:val="000000"/>
        </w:rPr>
      </w:pPr>
      <w:r>
        <w:rPr>
          <w:color w:val="000000"/>
        </w:rPr>
        <w:t>2. Miejsce wykonywania zadania</w:t>
      </w:r>
      <w:r w:rsidR="00166826" w:rsidRPr="009C7067">
        <w:rPr>
          <w:color w:val="000000"/>
        </w:rPr>
        <w:t xml:space="preserve"> (*</w:t>
      </w:r>
      <w:r w:rsidR="00166826" w:rsidRPr="009C7067">
        <w:rPr>
          <w:i/>
          <w:color w:val="000000"/>
        </w:rPr>
        <w:t>adekwatne do jego opisu i harmonogramu</w:t>
      </w:r>
      <w:r w:rsidR="00166826" w:rsidRPr="009C7067">
        <w:rPr>
          <w:color w:val="000000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360"/>
      </w:tblGrid>
      <w:tr w:rsidR="00166826" w:rsidRPr="009C7067" w:rsidTr="00CF27CA">
        <w:tc>
          <w:tcPr>
            <w:tcW w:w="9070" w:type="dxa"/>
          </w:tcPr>
          <w:p w:rsidR="00166826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4"/>
              </w:rPr>
            </w:pPr>
          </w:p>
          <w:p w:rsidR="005E1E7B" w:rsidRDefault="005E1E7B" w:rsidP="005E1E7B"/>
          <w:p w:rsidR="005E1E7B" w:rsidRDefault="005E1E7B" w:rsidP="005E1E7B"/>
          <w:p w:rsidR="005E1E7B" w:rsidRDefault="005E1E7B" w:rsidP="005E1E7B"/>
          <w:p w:rsidR="005E1E7B" w:rsidRPr="005E1E7B" w:rsidRDefault="005E1E7B" w:rsidP="005E1E7B"/>
        </w:tc>
        <w:tc>
          <w:tcPr>
            <w:tcW w:w="360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</w:rPr>
              <w:t xml:space="preserve"> </w:t>
            </w:r>
          </w:p>
        </w:tc>
      </w:tr>
    </w:tbl>
    <w:p w:rsidR="009E10FF" w:rsidRDefault="009E10FF" w:rsidP="00166826">
      <w:pPr>
        <w:rPr>
          <w:color w:val="000000"/>
        </w:rPr>
      </w:pPr>
    </w:p>
    <w:p w:rsidR="006C7029" w:rsidRDefault="006C7029" w:rsidP="00166826">
      <w:pPr>
        <w:rPr>
          <w:color w:val="000000"/>
        </w:rPr>
      </w:pPr>
    </w:p>
    <w:p w:rsidR="003165AB" w:rsidRDefault="003165AB" w:rsidP="006C7029">
      <w:pPr>
        <w:jc w:val="both"/>
        <w:rPr>
          <w:color w:val="000000"/>
        </w:rPr>
      </w:pPr>
    </w:p>
    <w:p w:rsidR="00996C6C" w:rsidRDefault="00996C6C" w:rsidP="006C7029">
      <w:pPr>
        <w:jc w:val="both"/>
        <w:rPr>
          <w:color w:val="000000"/>
        </w:rPr>
      </w:pPr>
    </w:p>
    <w:p w:rsidR="00996C6C" w:rsidRDefault="00996C6C" w:rsidP="006C7029">
      <w:pPr>
        <w:jc w:val="both"/>
        <w:rPr>
          <w:color w:val="000000"/>
        </w:rPr>
      </w:pPr>
    </w:p>
    <w:p w:rsidR="00166826" w:rsidRPr="009C7067" w:rsidRDefault="00166826" w:rsidP="00996C6C">
      <w:pPr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Pr="009C7067">
        <w:rPr>
          <w:color w:val="000000"/>
        </w:rPr>
        <w:t xml:space="preserve">. Szczegółowy opis działań w zakresie realizacji </w:t>
      </w:r>
      <w:r w:rsidR="005E1E7B">
        <w:rPr>
          <w:color w:val="000000"/>
        </w:rPr>
        <w:t>zadania</w:t>
      </w:r>
      <w:r w:rsidRPr="009C7067">
        <w:rPr>
          <w:color w:val="000000"/>
        </w:rPr>
        <w:t>-przedsięwzięcia  /spójny z</w:t>
      </w:r>
      <w:r w:rsidR="006C7029">
        <w:rPr>
          <w:color w:val="000000"/>
        </w:rPr>
        <w:t> </w:t>
      </w:r>
      <w:r w:rsidRPr="009C7067">
        <w:rPr>
          <w:color w:val="000000"/>
        </w:rPr>
        <w:t>kosztorysem/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360"/>
      </w:tblGrid>
      <w:tr w:rsidR="00166826" w:rsidRPr="009C7067" w:rsidTr="00CF27CA">
        <w:tc>
          <w:tcPr>
            <w:tcW w:w="9070" w:type="dxa"/>
          </w:tcPr>
          <w:p w:rsidR="00166826" w:rsidRDefault="00166826" w:rsidP="00CF27CA">
            <w:pPr>
              <w:pStyle w:val="Tabela"/>
              <w:rPr>
                <w:color w:val="000000"/>
              </w:rPr>
            </w:pPr>
          </w:p>
          <w:p w:rsidR="005D0E45" w:rsidRDefault="005D0E45" w:rsidP="005D0E45"/>
          <w:p w:rsidR="00702E24" w:rsidRDefault="00702E24" w:rsidP="005D0E45"/>
          <w:p w:rsidR="00702E24" w:rsidRDefault="00702E24" w:rsidP="005D0E45"/>
          <w:p w:rsidR="00702E24" w:rsidRDefault="00702E24" w:rsidP="005D0E45"/>
          <w:p w:rsidR="00702E24" w:rsidRDefault="00702E24" w:rsidP="005D0E45"/>
          <w:p w:rsidR="00702E24" w:rsidRDefault="00702E24" w:rsidP="005D0E45"/>
          <w:p w:rsidR="00702E24" w:rsidRPr="005D0E45" w:rsidRDefault="00702E24" w:rsidP="005D0E45"/>
        </w:tc>
        <w:tc>
          <w:tcPr>
            <w:tcW w:w="360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</w:rPr>
              <w:t xml:space="preserve"> </w:t>
            </w:r>
          </w:p>
        </w:tc>
      </w:tr>
    </w:tbl>
    <w:p w:rsidR="00166826" w:rsidRPr="009C7067" w:rsidRDefault="00166826" w:rsidP="00166826">
      <w:pPr>
        <w:rPr>
          <w:color w:val="000000"/>
        </w:rPr>
      </w:pPr>
    </w:p>
    <w:p w:rsidR="00166826" w:rsidRPr="009C7067" w:rsidRDefault="00166826" w:rsidP="00996C6C">
      <w:pPr>
        <w:jc w:val="both"/>
        <w:rPr>
          <w:color w:val="000000"/>
        </w:rPr>
      </w:pPr>
      <w:r>
        <w:rPr>
          <w:color w:val="000000"/>
        </w:rPr>
        <w:t>4</w:t>
      </w:r>
      <w:r w:rsidRPr="009C7067">
        <w:rPr>
          <w:color w:val="000000"/>
        </w:rPr>
        <w:t>. Harmonogram planowanych działań /z podaniem terminów ich rozpoczęcia i zakończenia, jeżeli jest to możliwe/ wraz z liczbowym określeniem skali działań planowanych przy realizacji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360"/>
      </w:tblGrid>
      <w:tr w:rsidR="00166826" w:rsidRPr="009C7067" w:rsidTr="00CF27CA">
        <w:tc>
          <w:tcPr>
            <w:tcW w:w="9070" w:type="dxa"/>
          </w:tcPr>
          <w:p w:rsidR="00166826" w:rsidRDefault="00166826" w:rsidP="00CF27CA">
            <w:pPr>
              <w:pStyle w:val="Tabela"/>
              <w:rPr>
                <w:i/>
                <w:color w:val="000000"/>
              </w:rPr>
            </w:pPr>
          </w:p>
          <w:p w:rsidR="005E1E7B" w:rsidRDefault="005E1E7B" w:rsidP="005E1E7B"/>
          <w:p w:rsidR="00702E24" w:rsidRDefault="00702E24" w:rsidP="005E1E7B"/>
          <w:p w:rsidR="00702E24" w:rsidRDefault="00702E24" w:rsidP="005E1E7B"/>
          <w:p w:rsidR="00702E24" w:rsidRDefault="00702E24" w:rsidP="005E1E7B"/>
          <w:p w:rsidR="00702E24" w:rsidRDefault="00702E24" w:rsidP="005E1E7B"/>
          <w:p w:rsidR="00702E24" w:rsidRPr="005E1E7B" w:rsidRDefault="00702E24" w:rsidP="005E1E7B"/>
        </w:tc>
        <w:tc>
          <w:tcPr>
            <w:tcW w:w="360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</w:rPr>
              <w:t xml:space="preserve"> </w:t>
            </w:r>
          </w:p>
        </w:tc>
      </w:tr>
    </w:tbl>
    <w:p w:rsidR="00166826" w:rsidRPr="009C7067" w:rsidRDefault="00166826" w:rsidP="00166826">
      <w:pPr>
        <w:rPr>
          <w:color w:val="000000"/>
        </w:rPr>
      </w:pPr>
    </w:p>
    <w:p w:rsidR="00166826" w:rsidRDefault="00166826" w:rsidP="005D0E45">
      <w:pPr>
        <w:pStyle w:val="Nagwek4"/>
        <w:spacing w:before="0" w:after="0"/>
        <w:rPr>
          <w:color w:val="000000"/>
          <w:sz w:val="24"/>
          <w:szCs w:val="24"/>
        </w:rPr>
      </w:pPr>
      <w:r w:rsidRPr="009C7067">
        <w:rPr>
          <w:color w:val="000000"/>
          <w:sz w:val="24"/>
          <w:szCs w:val="24"/>
        </w:rPr>
        <w:t>III. Kalkulacja przewidywa</w:t>
      </w:r>
      <w:r w:rsidR="005E1E7B">
        <w:rPr>
          <w:color w:val="000000"/>
          <w:sz w:val="24"/>
          <w:szCs w:val="24"/>
        </w:rPr>
        <w:t>nych kosztów realizacji zadania</w:t>
      </w:r>
    </w:p>
    <w:p w:rsidR="005D0E45" w:rsidRPr="005D0E45" w:rsidRDefault="005D0E45" w:rsidP="005D0E45"/>
    <w:p w:rsidR="00166826" w:rsidRPr="009C7067" w:rsidRDefault="005E1E7B" w:rsidP="000C6569">
      <w:pPr>
        <w:tabs>
          <w:tab w:val="right" w:leader="dot" w:pos="7371"/>
          <w:tab w:val="right" w:leader="dot" w:pos="9070"/>
        </w:tabs>
        <w:rPr>
          <w:color w:val="000000"/>
        </w:rPr>
      </w:pPr>
      <w:r>
        <w:rPr>
          <w:color w:val="000000"/>
        </w:rPr>
        <w:t>1. Całkowity koszt zadania</w:t>
      </w:r>
      <w:r w:rsidR="00364E52">
        <w:rPr>
          <w:color w:val="000000"/>
        </w:rPr>
        <w:t xml:space="preserve"> </w:t>
      </w:r>
      <w:r w:rsidR="000C6569">
        <w:rPr>
          <w:color w:val="000000"/>
        </w:rPr>
        <w:tab/>
        <w:t>[</w:t>
      </w:r>
      <w:r w:rsidR="000C6569">
        <w:rPr>
          <w:color w:val="000000"/>
        </w:rPr>
        <w:tab/>
        <w:t xml:space="preserve"> </w:t>
      </w:r>
      <w:r w:rsidR="00166826" w:rsidRPr="009C7067">
        <w:rPr>
          <w:color w:val="000000"/>
        </w:rPr>
        <w:t>zł]</w:t>
      </w:r>
    </w:p>
    <w:p w:rsidR="00166826" w:rsidRPr="009C7067" w:rsidRDefault="00166826" w:rsidP="00166826">
      <w:pPr>
        <w:rPr>
          <w:color w:val="000000"/>
        </w:rPr>
      </w:pPr>
    </w:p>
    <w:p w:rsidR="003165AB" w:rsidRPr="00996C6C" w:rsidRDefault="00166826" w:rsidP="00996C6C">
      <w:pPr>
        <w:pStyle w:val="Nagwek2"/>
        <w:spacing w:before="0" w:after="0"/>
        <w:rPr>
          <w:color w:val="000000"/>
        </w:rPr>
      </w:pPr>
      <w:r w:rsidRPr="009C7067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2. Kosztorys ze względu na rodzaj kosztów</w:t>
      </w:r>
      <w:r w:rsidRPr="009C7067">
        <w:rPr>
          <w:color w:val="000000"/>
        </w:rPr>
        <w:t xml:space="preserve"> 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3310"/>
        <w:gridCol w:w="1417"/>
        <w:gridCol w:w="1560"/>
        <w:gridCol w:w="2126"/>
      </w:tblGrid>
      <w:tr w:rsidR="00C90E41" w:rsidRPr="00C90E41" w:rsidTr="00BC7FB1">
        <w:trPr>
          <w:cantSplit/>
          <w:trHeight w:val="1134"/>
        </w:trPr>
        <w:tc>
          <w:tcPr>
            <w:tcW w:w="588" w:type="dxa"/>
          </w:tcPr>
          <w:p w:rsidR="00C90E41" w:rsidRPr="00E01CB6" w:rsidRDefault="00C90E41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E01CB6">
              <w:rPr>
                <w:rFonts w:ascii="Times New Roman" w:hAnsi="Times New Roman"/>
                <w:b/>
                <w:color w:val="000000"/>
                <w:sz w:val="22"/>
              </w:rPr>
              <w:t xml:space="preserve"> Lp.</w:t>
            </w:r>
          </w:p>
          <w:p w:rsidR="00C90E41" w:rsidRPr="00E01CB6" w:rsidRDefault="00C90E41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:rsidR="00C90E41" w:rsidRPr="00E01CB6" w:rsidRDefault="00C90E41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:rsidR="00C90E41" w:rsidRPr="00E01CB6" w:rsidRDefault="00C90E41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:rsidR="00C90E41" w:rsidRPr="00E01CB6" w:rsidRDefault="00C90E41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</w:p>
        </w:tc>
        <w:tc>
          <w:tcPr>
            <w:tcW w:w="3310" w:type="dxa"/>
          </w:tcPr>
          <w:p w:rsidR="00C90E41" w:rsidRPr="00E01CB6" w:rsidRDefault="00C90E41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E01CB6">
              <w:rPr>
                <w:rFonts w:ascii="Times New Roman" w:hAnsi="Times New Roman"/>
                <w:b/>
                <w:color w:val="000000"/>
                <w:sz w:val="22"/>
              </w:rPr>
              <w:t>Rodzaj i przedmiot zakupywanego składnika rzeczowego lub usługi służących realizacji zadania</w:t>
            </w:r>
          </w:p>
          <w:p w:rsidR="00C90E41" w:rsidRPr="00E01CB6" w:rsidRDefault="00C90E41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C90E41" w:rsidRPr="00E01CB6" w:rsidRDefault="00C90E41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E01CB6">
              <w:rPr>
                <w:rFonts w:ascii="Times New Roman" w:hAnsi="Times New Roman"/>
                <w:b/>
                <w:color w:val="000000"/>
                <w:sz w:val="22"/>
              </w:rPr>
              <w:t>Koszt całkowity</w:t>
            </w:r>
          </w:p>
          <w:p w:rsidR="00C90E41" w:rsidRPr="00E01CB6" w:rsidRDefault="00C90E41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E01CB6">
              <w:rPr>
                <w:rFonts w:ascii="Times New Roman" w:hAnsi="Times New Roman"/>
                <w:b/>
                <w:color w:val="000000"/>
                <w:sz w:val="22"/>
              </w:rPr>
              <w:t>(w zł)</w:t>
            </w:r>
          </w:p>
          <w:p w:rsidR="00C90E41" w:rsidRPr="00E01CB6" w:rsidRDefault="00C90E41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C90E41" w:rsidRPr="00E01CB6" w:rsidRDefault="00C90E41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E01CB6">
              <w:rPr>
                <w:rFonts w:ascii="Times New Roman" w:hAnsi="Times New Roman"/>
                <w:b/>
                <w:color w:val="000000"/>
                <w:sz w:val="22"/>
              </w:rPr>
              <w:t>Z tego z</w:t>
            </w:r>
          </w:p>
          <w:p w:rsidR="00C90E41" w:rsidRPr="00E01CB6" w:rsidRDefault="00C90E41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E01CB6">
              <w:rPr>
                <w:rFonts w:ascii="Times New Roman" w:hAnsi="Times New Roman"/>
                <w:b/>
                <w:color w:val="000000"/>
                <w:sz w:val="22"/>
              </w:rPr>
              <w:t>wnioskowanej</w:t>
            </w:r>
          </w:p>
          <w:p w:rsidR="00C90E41" w:rsidRPr="00E01CB6" w:rsidRDefault="00C90E41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E01CB6">
              <w:rPr>
                <w:rFonts w:ascii="Times New Roman" w:hAnsi="Times New Roman"/>
                <w:b/>
                <w:color w:val="000000"/>
                <w:sz w:val="22"/>
              </w:rPr>
              <w:t>dotacji (w zł)</w:t>
            </w:r>
          </w:p>
          <w:p w:rsidR="00C90E41" w:rsidRPr="00E01CB6" w:rsidRDefault="00C90E41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:rsidR="00C90E41" w:rsidRPr="00E01CB6" w:rsidRDefault="00C90E41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C90E41" w:rsidRPr="00E01CB6" w:rsidRDefault="00C90E41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E01CB6">
              <w:rPr>
                <w:rFonts w:ascii="Times New Roman" w:hAnsi="Times New Roman"/>
                <w:b/>
                <w:color w:val="000000"/>
                <w:sz w:val="22"/>
              </w:rPr>
              <w:t>Z tego z finansowych środków własnych wnioskodawcy i innych źródeł (zł)*</w:t>
            </w:r>
          </w:p>
        </w:tc>
      </w:tr>
      <w:tr w:rsidR="00166826" w:rsidRPr="00C90E41" w:rsidTr="00BC7FB1">
        <w:trPr>
          <w:cantSplit/>
          <w:trHeight w:val="380"/>
        </w:trPr>
        <w:tc>
          <w:tcPr>
            <w:tcW w:w="588" w:type="dxa"/>
          </w:tcPr>
          <w:p w:rsidR="00166826" w:rsidRPr="00C90E41" w:rsidRDefault="00166826" w:rsidP="00CF27CA">
            <w:pPr>
              <w:pStyle w:val="Tabela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166826" w:rsidRPr="00C90E41" w:rsidRDefault="00DE69F9" w:rsidP="00CF27CA">
            <w:pPr>
              <w:rPr>
                <w:color w:val="000000"/>
              </w:rPr>
            </w:pPr>
            <w:r w:rsidRPr="00C90E41">
              <w:rPr>
                <w:color w:val="000000"/>
              </w:rPr>
              <w:t>1.</w:t>
            </w:r>
          </w:p>
          <w:p w:rsidR="00166826" w:rsidRPr="00C90E41" w:rsidRDefault="00166826" w:rsidP="00CF27CA">
            <w:pPr>
              <w:rPr>
                <w:color w:val="000000"/>
              </w:rPr>
            </w:pPr>
          </w:p>
          <w:p w:rsidR="00166826" w:rsidRPr="00C90E41" w:rsidRDefault="00166826" w:rsidP="00CF27CA">
            <w:pPr>
              <w:rPr>
                <w:color w:val="000000"/>
              </w:rPr>
            </w:pPr>
          </w:p>
        </w:tc>
        <w:tc>
          <w:tcPr>
            <w:tcW w:w="3310" w:type="dxa"/>
          </w:tcPr>
          <w:p w:rsidR="00166826" w:rsidRPr="00C90E41" w:rsidRDefault="00DE69F9" w:rsidP="00CF27CA">
            <w:pPr>
              <w:rPr>
                <w:color w:val="000000"/>
              </w:rPr>
            </w:pPr>
            <w:r w:rsidRPr="00C90E41">
              <w:rPr>
                <w:color w:val="000000"/>
              </w:rPr>
              <w:t>Udział w zawodach sportowych</w:t>
            </w:r>
          </w:p>
        </w:tc>
        <w:tc>
          <w:tcPr>
            <w:tcW w:w="1417" w:type="dxa"/>
          </w:tcPr>
          <w:p w:rsidR="00166826" w:rsidRPr="00C90E41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166826" w:rsidRPr="00C90E41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166826" w:rsidRPr="00C90E41" w:rsidRDefault="00166826" w:rsidP="00CF27CA">
            <w:pPr>
              <w:pStyle w:val="Tabela"/>
              <w:rPr>
                <w:rFonts w:ascii="Courier New" w:hAnsi="Courier New" w:cs="Courier New"/>
                <w:color w:val="000000"/>
              </w:rPr>
            </w:pPr>
          </w:p>
        </w:tc>
      </w:tr>
      <w:tr w:rsidR="00DE69F9" w:rsidRPr="00C90E41" w:rsidTr="00BC7FB1">
        <w:trPr>
          <w:cantSplit/>
          <w:trHeight w:val="380"/>
        </w:trPr>
        <w:tc>
          <w:tcPr>
            <w:tcW w:w="588" w:type="dxa"/>
          </w:tcPr>
          <w:p w:rsidR="00DE69F9" w:rsidRPr="00C90E41" w:rsidRDefault="00DE69F9" w:rsidP="00CF27CA">
            <w:pPr>
              <w:pStyle w:val="Tabela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C90E41">
              <w:rPr>
                <w:rFonts w:ascii="Times New Roman" w:hAnsi="Times New Roman"/>
                <w:bCs/>
                <w:color w:val="000000"/>
                <w:sz w:val="22"/>
              </w:rPr>
              <w:t>2.</w:t>
            </w:r>
          </w:p>
        </w:tc>
        <w:tc>
          <w:tcPr>
            <w:tcW w:w="3310" w:type="dxa"/>
          </w:tcPr>
          <w:p w:rsidR="00DE69F9" w:rsidRPr="00C90E41" w:rsidRDefault="00DE69F9" w:rsidP="00CF27CA">
            <w:pPr>
              <w:rPr>
                <w:color w:val="000000"/>
              </w:rPr>
            </w:pPr>
            <w:r w:rsidRPr="00C90E41">
              <w:rPr>
                <w:color w:val="000000"/>
              </w:rPr>
              <w:t>Ubezpieczenie</w:t>
            </w:r>
          </w:p>
        </w:tc>
        <w:tc>
          <w:tcPr>
            <w:tcW w:w="1417" w:type="dxa"/>
          </w:tcPr>
          <w:p w:rsidR="00DE69F9" w:rsidRPr="00C90E41" w:rsidRDefault="00DE69F9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DE69F9" w:rsidRPr="00C90E41" w:rsidRDefault="00DE69F9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DE69F9" w:rsidRPr="00C90E41" w:rsidRDefault="00DE69F9" w:rsidP="00CF27CA">
            <w:pPr>
              <w:pStyle w:val="Tabela"/>
              <w:rPr>
                <w:rFonts w:ascii="Courier New" w:hAnsi="Courier New" w:cs="Courier New"/>
                <w:color w:val="000000"/>
              </w:rPr>
            </w:pPr>
          </w:p>
        </w:tc>
      </w:tr>
      <w:tr w:rsidR="00DE69F9" w:rsidRPr="00C90E41" w:rsidTr="00BC7FB1">
        <w:trPr>
          <w:cantSplit/>
          <w:trHeight w:val="380"/>
        </w:trPr>
        <w:tc>
          <w:tcPr>
            <w:tcW w:w="588" w:type="dxa"/>
          </w:tcPr>
          <w:p w:rsidR="00DE69F9" w:rsidRPr="00C90E41" w:rsidRDefault="00DE69F9" w:rsidP="00CF27CA">
            <w:pPr>
              <w:pStyle w:val="Tabela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C90E41">
              <w:rPr>
                <w:rFonts w:ascii="Times New Roman" w:hAnsi="Times New Roman"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310" w:type="dxa"/>
          </w:tcPr>
          <w:p w:rsidR="00DE69F9" w:rsidRPr="00C90E41" w:rsidRDefault="00DE69F9" w:rsidP="00CF27CA">
            <w:pPr>
              <w:rPr>
                <w:color w:val="000000"/>
              </w:rPr>
            </w:pPr>
            <w:r w:rsidRPr="00C90E41">
              <w:rPr>
                <w:color w:val="000000"/>
              </w:rPr>
              <w:t>Zakup sprzętu</w:t>
            </w:r>
          </w:p>
        </w:tc>
        <w:tc>
          <w:tcPr>
            <w:tcW w:w="1417" w:type="dxa"/>
          </w:tcPr>
          <w:p w:rsidR="00DE69F9" w:rsidRPr="00C90E41" w:rsidRDefault="00DE69F9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DE69F9" w:rsidRPr="00C90E41" w:rsidRDefault="00DE69F9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DE69F9" w:rsidRPr="00C90E41" w:rsidRDefault="00DE69F9" w:rsidP="00CF27CA">
            <w:pPr>
              <w:pStyle w:val="Tabela"/>
              <w:rPr>
                <w:rFonts w:ascii="Courier New" w:hAnsi="Courier New" w:cs="Courier New"/>
                <w:color w:val="000000"/>
              </w:rPr>
            </w:pPr>
          </w:p>
        </w:tc>
      </w:tr>
      <w:tr w:rsidR="00DE69F9" w:rsidRPr="00C90E41" w:rsidTr="00BC7FB1">
        <w:trPr>
          <w:cantSplit/>
          <w:trHeight w:val="380"/>
        </w:trPr>
        <w:tc>
          <w:tcPr>
            <w:tcW w:w="588" w:type="dxa"/>
          </w:tcPr>
          <w:p w:rsidR="00DE69F9" w:rsidRPr="00C90E41" w:rsidRDefault="00DE69F9" w:rsidP="00CF27CA">
            <w:pPr>
              <w:pStyle w:val="Tabela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C90E41">
              <w:rPr>
                <w:rFonts w:ascii="Times New Roman" w:hAnsi="Times New Roman"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310" w:type="dxa"/>
          </w:tcPr>
          <w:p w:rsidR="00DE69F9" w:rsidRPr="00C90E41" w:rsidRDefault="00DE69F9" w:rsidP="00CF27CA">
            <w:pPr>
              <w:rPr>
                <w:color w:val="000000"/>
              </w:rPr>
            </w:pPr>
            <w:r w:rsidRPr="00C90E41">
              <w:rPr>
                <w:color w:val="000000"/>
              </w:rPr>
              <w:t>Opłaty sędziowskie</w:t>
            </w:r>
          </w:p>
        </w:tc>
        <w:tc>
          <w:tcPr>
            <w:tcW w:w="1417" w:type="dxa"/>
          </w:tcPr>
          <w:p w:rsidR="00DE69F9" w:rsidRPr="00C90E41" w:rsidRDefault="00DE69F9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DE69F9" w:rsidRPr="00C90E41" w:rsidRDefault="00DE69F9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DE69F9" w:rsidRPr="00C90E41" w:rsidRDefault="00DE69F9" w:rsidP="00CF27CA">
            <w:pPr>
              <w:pStyle w:val="Tabela"/>
              <w:rPr>
                <w:rFonts w:ascii="Courier New" w:hAnsi="Courier New" w:cs="Courier New"/>
                <w:color w:val="000000"/>
              </w:rPr>
            </w:pPr>
          </w:p>
        </w:tc>
      </w:tr>
      <w:tr w:rsidR="00DE69F9" w:rsidRPr="00C90E41" w:rsidTr="00BC7FB1">
        <w:trPr>
          <w:cantSplit/>
          <w:trHeight w:val="380"/>
        </w:trPr>
        <w:tc>
          <w:tcPr>
            <w:tcW w:w="588" w:type="dxa"/>
          </w:tcPr>
          <w:p w:rsidR="00DE69F9" w:rsidRPr="00C90E41" w:rsidRDefault="00DE69F9" w:rsidP="00CF27CA">
            <w:pPr>
              <w:pStyle w:val="Tabela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C90E41">
              <w:rPr>
                <w:rFonts w:ascii="Times New Roman" w:hAnsi="Times New Roman"/>
                <w:bCs/>
                <w:color w:val="000000"/>
                <w:sz w:val="22"/>
              </w:rPr>
              <w:t>5.</w:t>
            </w:r>
          </w:p>
        </w:tc>
        <w:tc>
          <w:tcPr>
            <w:tcW w:w="3310" w:type="dxa"/>
          </w:tcPr>
          <w:p w:rsidR="00DE69F9" w:rsidRPr="00C90E41" w:rsidRDefault="00DE69F9" w:rsidP="00CF27CA">
            <w:pPr>
              <w:rPr>
                <w:color w:val="000000"/>
              </w:rPr>
            </w:pPr>
            <w:r w:rsidRPr="00C90E41">
              <w:rPr>
                <w:color w:val="000000"/>
              </w:rPr>
              <w:t>Wynagrodzenie kadry szkoleniowej</w:t>
            </w:r>
          </w:p>
        </w:tc>
        <w:tc>
          <w:tcPr>
            <w:tcW w:w="1417" w:type="dxa"/>
          </w:tcPr>
          <w:p w:rsidR="00DE69F9" w:rsidRPr="00C90E41" w:rsidRDefault="00DE69F9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DE69F9" w:rsidRPr="00C90E41" w:rsidRDefault="00DE69F9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DE69F9" w:rsidRPr="00C90E41" w:rsidRDefault="00DE69F9" w:rsidP="00CF27CA">
            <w:pPr>
              <w:pStyle w:val="Tabela"/>
              <w:rPr>
                <w:rFonts w:ascii="Courier New" w:hAnsi="Courier New" w:cs="Courier New"/>
                <w:color w:val="000000"/>
              </w:rPr>
            </w:pPr>
          </w:p>
        </w:tc>
      </w:tr>
      <w:tr w:rsidR="00166826" w:rsidRPr="00C90E41" w:rsidTr="00BC7FB1">
        <w:trPr>
          <w:cantSplit/>
          <w:trHeight w:val="1134"/>
        </w:trPr>
        <w:tc>
          <w:tcPr>
            <w:tcW w:w="588" w:type="dxa"/>
            <w:textDirection w:val="btLr"/>
          </w:tcPr>
          <w:p w:rsidR="00166826" w:rsidRPr="00C90E41" w:rsidRDefault="00166826" w:rsidP="005D0E45">
            <w:pPr>
              <w:pStyle w:val="Tabela"/>
              <w:ind w:left="113" w:right="113"/>
              <w:rPr>
                <w:color w:val="000000"/>
              </w:rPr>
            </w:pPr>
            <w:r w:rsidRPr="00C90E41">
              <w:rPr>
                <w:rFonts w:ascii="Times New Roman" w:hAnsi="Times New Roman"/>
                <w:color w:val="000000"/>
                <w:sz w:val="22"/>
              </w:rPr>
              <w:t>Ogółem</w:t>
            </w:r>
          </w:p>
        </w:tc>
        <w:tc>
          <w:tcPr>
            <w:tcW w:w="3310" w:type="dxa"/>
          </w:tcPr>
          <w:p w:rsidR="00166826" w:rsidRPr="00C90E41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166826" w:rsidRPr="00C90E41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166826" w:rsidRPr="00C90E41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166826" w:rsidRPr="00C90E41" w:rsidRDefault="00166826" w:rsidP="00CF27CA">
            <w:pPr>
              <w:pStyle w:val="Tabela"/>
              <w:rPr>
                <w:color w:val="000000"/>
              </w:rPr>
            </w:pPr>
          </w:p>
        </w:tc>
      </w:tr>
    </w:tbl>
    <w:p w:rsidR="00166826" w:rsidRPr="009C7067" w:rsidRDefault="00166826" w:rsidP="00166826">
      <w:pPr>
        <w:rPr>
          <w:b/>
          <w:bCs/>
          <w:color w:val="000000"/>
        </w:rPr>
      </w:pPr>
    </w:p>
    <w:p w:rsidR="00E408C2" w:rsidRDefault="00E408C2" w:rsidP="003165AB">
      <w:pPr>
        <w:jc w:val="both"/>
        <w:rPr>
          <w:color w:val="000000"/>
        </w:rPr>
      </w:pPr>
    </w:p>
    <w:p w:rsidR="00166826" w:rsidRPr="009C7067" w:rsidRDefault="00166826" w:rsidP="003165AB">
      <w:pPr>
        <w:jc w:val="both"/>
        <w:rPr>
          <w:i/>
          <w:color w:val="000000"/>
        </w:rPr>
      </w:pPr>
      <w:r w:rsidRPr="009C7067">
        <w:rPr>
          <w:color w:val="000000"/>
        </w:rPr>
        <w:t>3. Uwagi mogące mieć znaczenie przy ocenie kosztorysu (*</w:t>
      </w:r>
      <w:r w:rsidRPr="009C7067">
        <w:rPr>
          <w:i/>
          <w:color w:val="000000"/>
        </w:rPr>
        <w:t>uzasadnienie niezbędności poniesienia wszystkich kosztów i ich związek z realizowanym projektem).</w:t>
      </w:r>
    </w:p>
    <w:p w:rsidR="00402D2F" w:rsidRDefault="00166826" w:rsidP="00166826">
      <w:pPr>
        <w:rPr>
          <w:b/>
          <w:bCs/>
          <w:color w:val="000000"/>
        </w:rPr>
      </w:pPr>
      <w:r w:rsidRPr="009C7067">
        <w:rPr>
          <w:b/>
          <w:bCs/>
          <w:color w:val="000000"/>
        </w:rPr>
        <w:lastRenderedPageBreak/>
        <w:t>IV. Przewidyw</w:t>
      </w:r>
      <w:r w:rsidR="005E1E7B">
        <w:rPr>
          <w:b/>
          <w:bCs/>
          <w:color w:val="000000"/>
        </w:rPr>
        <w:t>ane źródła finansowania zadania</w:t>
      </w:r>
      <w:r w:rsidRPr="009C7067">
        <w:rPr>
          <w:b/>
          <w:bCs/>
          <w:color w:val="000000"/>
        </w:rPr>
        <w:t>:</w:t>
      </w:r>
    </w:p>
    <w:p w:rsidR="00E408C2" w:rsidRPr="009C7067" w:rsidRDefault="00E408C2" w:rsidP="00166826">
      <w:pPr>
        <w:rPr>
          <w:color w:val="000000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5"/>
        <w:gridCol w:w="1395"/>
        <w:gridCol w:w="1564"/>
        <w:gridCol w:w="185"/>
      </w:tblGrid>
      <w:tr w:rsidR="00166826" w:rsidRPr="009C7067" w:rsidTr="00E03F62">
        <w:trPr>
          <w:jc w:val="center"/>
        </w:trPr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5110DA" w:rsidRDefault="00166826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5110DA">
              <w:rPr>
                <w:rFonts w:ascii="Times New Roman" w:hAnsi="Times New Roman"/>
                <w:b/>
                <w:color w:val="000000"/>
                <w:sz w:val="22"/>
              </w:rPr>
              <w:t>Źródło finansowania</w:t>
            </w:r>
          </w:p>
          <w:p w:rsidR="00166826" w:rsidRPr="005110DA" w:rsidRDefault="00166826" w:rsidP="00CF27CA">
            <w:pPr>
              <w:pStyle w:val="Tabela"/>
              <w:rPr>
                <w:b/>
                <w:color w:val="000000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5110DA" w:rsidRDefault="00166826" w:rsidP="00CF27CA">
            <w:pPr>
              <w:pStyle w:val="Tabela"/>
              <w:rPr>
                <w:b/>
                <w:color w:val="000000"/>
              </w:rPr>
            </w:pPr>
            <w:r w:rsidRPr="005110DA">
              <w:rPr>
                <w:b/>
                <w:color w:val="000000"/>
              </w:rPr>
              <w:t>zł</w:t>
            </w:r>
          </w:p>
          <w:p w:rsidR="00166826" w:rsidRPr="005110DA" w:rsidRDefault="00166826" w:rsidP="00CF27CA">
            <w:pPr>
              <w:pStyle w:val="Tabela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5110DA" w:rsidRDefault="00166826" w:rsidP="00CF27CA">
            <w:pPr>
              <w:pStyle w:val="Tabela"/>
              <w:rPr>
                <w:b/>
                <w:color w:val="000000"/>
              </w:rPr>
            </w:pPr>
            <w:r w:rsidRPr="005110DA">
              <w:rPr>
                <w:b/>
                <w:color w:val="000000"/>
              </w:rPr>
              <w:t>%</w:t>
            </w:r>
          </w:p>
          <w:p w:rsidR="00166826" w:rsidRPr="005110DA" w:rsidRDefault="00166826" w:rsidP="00CF27CA">
            <w:pPr>
              <w:pStyle w:val="Tabela"/>
              <w:rPr>
                <w:b/>
                <w:color w:val="000000"/>
              </w:rPr>
            </w:pPr>
          </w:p>
        </w:tc>
        <w:tc>
          <w:tcPr>
            <w:tcW w:w="184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</w:rPr>
              <w:t xml:space="preserve"> </w:t>
            </w:r>
          </w:p>
        </w:tc>
      </w:tr>
      <w:tr w:rsidR="00166826" w:rsidRPr="009C7067" w:rsidTr="00E03F62">
        <w:trPr>
          <w:jc w:val="center"/>
        </w:trPr>
        <w:tc>
          <w:tcPr>
            <w:tcW w:w="64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  <w:r w:rsidRPr="009C7067">
              <w:rPr>
                <w:rFonts w:ascii="Times New Roman" w:hAnsi="Times New Roman"/>
                <w:color w:val="000000"/>
                <w:sz w:val="22"/>
              </w:rPr>
              <w:t>Wnioskowana kwota dotacji</w:t>
            </w: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  <w:p w:rsidR="00166826" w:rsidRPr="009C7067" w:rsidRDefault="00166826" w:rsidP="00CF27CA">
            <w:pPr>
              <w:rPr>
                <w:color w:val="000000"/>
              </w:rPr>
            </w:pP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84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  <w:sz w:val="22"/>
              </w:rPr>
              <w:t xml:space="preserve"> </w:t>
            </w:r>
          </w:p>
        </w:tc>
      </w:tr>
      <w:tr w:rsidR="00166826" w:rsidRPr="009C7067" w:rsidTr="00E03F62">
        <w:trPr>
          <w:trHeight w:val="1325"/>
          <w:jc w:val="center"/>
        </w:trPr>
        <w:tc>
          <w:tcPr>
            <w:tcW w:w="64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  <w:r w:rsidRPr="009C7067">
              <w:rPr>
                <w:rFonts w:ascii="Times New Roman" w:hAnsi="Times New Roman"/>
                <w:color w:val="000000"/>
                <w:sz w:val="22"/>
              </w:rPr>
              <w:t>Finansowe środki własne, środki z innych źródeł oraz wp</w:t>
            </w:r>
            <w:r w:rsidR="005E1E7B">
              <w:rPr>
                <w:rFonts w:ascii="Times New Roman" w:hAnsi="Times New Roman"/>
                <w:color w:val="000000"/>
                <w:sz w:val="22"/>
              </w:rPr>
              <w:t>łaty i opłaty adresatów zadania</w:t>
            </w:r>
            <w:r w:rsidRPr="009C7067">
              <w:rPr>
                <w:rFonts w:ascii="Times New Roman" w:hAnsi="Times New Roman"/>
                <w:color w:val="000000"/>
                <w:sz w:val="22"/>
              </w:rPr>
              <w:t>*</w:t>
            </w: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  <w:r w:rsidRPr="009C7067">
              <w:rPr>
                <w:rFonts w:ascii="Times New Roman" w:hAnsi="Times New Roman"/>
                <w:color w:val="000000"/>
                <w:sz w:val="22"/>
              </w:rPr>
              <w:t>/z tego wpłaty i opłaty adresatów projektu .............................................. zł/</w:t>
            </w:r>
          </w:p>
        </w:tc>
        <w:tc>
          <w:tcPr>
            <w:tcW w:w="1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  <w:p w:rsidR="00166826" w:rsidRPr="009C7067" w:rsidRDefault="00166826" w:rsidP="00CF27C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84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  <w:sz w:val="22"/>
              </w:rPr>
              <w:t xml:space="preserve"> </w:t>
            </w:r>
          </w:p>
        </w:tc>
      </w:tr>
      <w:tr w:rsidR="00166826" w:rsidRPr="009C7067" w:rsidTr="00E03F62">
        <w:trPr>
          <w:jc w:val="center"/>
        </w:trPr>
        <w:tc>
          <w:tcPr>
            <w:tcW w:w="64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  <w:r w:rsidRPr="009C7067">
              <w:rPr>
                <w:rFonts w:ascii="Times New Roman" w:hAnsi="Times New Roman"/>
                <w:color w:val="000000"/>
                <w:sz w:val="22"/>
              </w:rPr>
              <w:t>Ogółem</w:t>
            </w: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  <w:p w:rsidR="00166826" w:rsidRPr="009C7067" w:rsidRDefault="00166826" w:rsidP="00CF27C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  <w:r w:rsidRPr="009C7067">
              <w:rPr>
                <w:rFonts w:ascii="Times New Roman" w:hAnsi="Times New Roman"/>
                <w:color w:val="000000"/>
                <w:sz w:val="22"/>
              </w:rPr>
              <w:t>100%</w:t>
            </w: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84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  <w:sz w:val="22"/>
              </w:rPr>
              <w:t xml:space="preserve"> </w:t>
            </w:r>
          </w:p>
        </w:tc>
      </w:tr>
    </w:tbl>
    <w:p w:rsidR="00336B73" w:rsidRDefault="00336B73" w:rsidP="00166826">
      <w:pPr>
        <w:pStyle w:val="Tekstpodstawowy2"/>
        <w:spacing w:after="0" w:line="240" w:lineRule="auto"/>
        <w:rPr>
          <w:color w:val="000000"/>
        </w:rPr>
      </w:pPr>
    </w:p>
    <w:p w:rsidR="00166826" w:rsidRPr="00996C6C" w:rsidRDefault="00166826" w:rsidP="00996C6C">
      <w:pPr>
        <w:pStyle w:val="Tekstpodstawowy2"/>
        <w:spacing w:after="0" w:line="240" w:lineRule="auto"/>
        <w:jc w:val="both"/>
        <w:rPr>
          <w:color w:val="000000"/>
        </w:rPr>
      </w:pPr>
      <w:r>
        <w:rPr>
          <w:color w:val="000000"/>
        </w:rPr>
        <w:t>1</w:t>
      </w:r>
      <w:r w:rsidRPr="009C7067">
        <w:rPr>
          <w:color w:val="000000"/>
        </w:rPr>
        <w:t>. Informacja o uzyskanych przez wnioskodawcę środkach prywatnych lub publicznych, których kwota została uwzględniona w ramach środków własnych.*: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66826" w:rsidRPr="009C7067" w:rsidTr="00E03F62">
        <w:trPr>
          <w:jc w:val="center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26" w:rsidRDefault="00166826" w:rsidP="00CF27CA">
            <w:pPr>
              <w:pStyle w:val="Tabela"/>
              <w:rPr>
                <w:color w:val="000000"/>
              </w:rPr>
            </w:pPr>
          </w:p>
          <w:p w:rsidR="005E1E7B" w:rsidRDefault="005E1E7B" w:rsidP="005E1E7B"/>
          <w:p w:rsidR="005E1E7B" w:rsidRPr="005E1E7B" w:rsidRDefault="005E1E7B" w:rsidP="005E1E7B"/>
        </w:tc>
      </w:tr>
    </w:tbl>
    <w:p w:rsidR="00166826" w:rsidRPr="009C7067" w:rsidRDefault="00166826" w:rsidP="00166826">
      <w:pPr>
        <w:rPr>
          <w:color w:val="000000"/>
          <w:sz w:val="22"/>
        </w:rPr>
      </w:pPr>
    </w:p>
    <w:p w:rsidR="00166826" w:rsidRPr="009C7067" w:rsidRDefault="00166826" w:rsidP="00996C6C">
      <w:pPr>
        <w:jc w:val="both"/>
        <w:rPr>
          <w:color w:val="000000"/>
          <w:sz w:val="22"/>
        </w:rPr>
      </w:pPr>
    </w:p>
    <w:p w:rsidR="00996C6C" w:rsidRPr="009C7067" w:rsidRDefault="00166826" w:rsidP="00996C6C">
      <w:pPr>
        <w:pStyle w:val="Tekstpodstawowy2"/>
        <w:spacing w:after="0" w:line="240" w:lineRule="auto"/>
        <w:jc w:val="both"/>
        <w:rPr>
          <w:color w:val="000000"/>
        </w:rPr>
      </w:pPr>
      <w:r>
        <w:rPr>
          <w:color w:val="000000"/>
        </w:rPr>
        <w:t>2</w:t>
      </w:r>
      <w:r w:rsidRPr="009C7067">
        <w:rPr>
          <w:color w:val="000000"/>
        </w:rPr>
        <w:t>. Rzeczowy wkład własny wn</w:t>
      </w:r>
      <w:r w:rsidR="005E1E7B">
        <w:rPr>
          <w:color w:val="000000"/>
        </w:rPr>
        <w:t>ioskodawcy w realizację zadania</w:t>
      </w:r>
      <w:r w:rsidRPr="009C7067">
        <w:rPr>
          <w:color w:val="000000"/>
        </w:rPr>
        <w:t xml:space="preserve"> /np. nie obejmowany kosztorysem wkład w postaci udostępnianego lokalu, obiektu, materiałów, pracy wolontariuszy/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66826" w:rsidRPr="009C7067" w:rsidTr="00E03F62">
        <w:trPr>
          <w:jc w:val="center"/>
        </w:trPr>
        <w:tc>
          <w:tcPr>
            <w:tcW w:w="9426" w:type="dxa"/>
          </w:tcPr>
          <w:p w:rsidR="00166826" w:rsidRDefault="00166826" w:rsidP="00CF27CA">
            <w:pPr>
              <w:pStyle w:val="Tabela"/>
              <w:rPr>
                <w:color w:val="000000"/>
              </w:rPr>
            </w:pPr>
          </w:p>
          <w:p w:rsidR="005E1E7B" w:rsidRDefault="005E1E7B" w:rsidP="005E1E7B"/>
          <w:p w:rsidR="00702E24" w:rsidRDefault="00702E24" w:rsidP="005E1E7B"/>
          <w:p w:rsidR="005E1E7B" w:rsidRPr="005E1E7B" w:rsidRDefault="005E1E7B" w:rsidP="005E1E7B"/>
        </w:tc>
      </w:tr>
    </w:tbl>
    <w:p w:rsidR="00166826" w:rsidRPr="009C7067" w:rsidRDefault="00166826" w:rsidP="00166826">
      <w:pPr>
        <w:rPr>
          <w:b/>
          <w:bCs/>
          <w:color w:val="000000"/>
        </w:rPr>
      </w:pPr>
    </w:p>
    <w:p w:rsidR="00166826" w:rsidRDefault="00166826" w:rsidP="00166826">
      <w:pPr>
        <w:rPr>
          <w:b/>
          <w:bCs/>
          <w:color w:val="000000"/>
        </w:rPr>
      </w:pPr>
      <w:r w:rsidRPr="009C7067">
        <w:rPr>
          <w:b/>
          <w:bCs/>
          <w:color w:val="000000"/>
        </w:rPr>
        <w:t xml:space="preserve">V. Inne informacje dotyczące </w:t>
      </w:r>
      <w:r w:rsidR="005E1E7B">
        <w:rPr>
          <w:b/>
          <w:bCs/>
          <w:color w:val="000000"/>
        </w:rPr>
        <w:t>zadania</w:t>
      </w:r>
    </w:p>
    <w:p w:rsidR="00184E1C" w:rsidRPr="009C7067" w:rsidRDefault="00184E1C" w:rsidP="00166826">
      <w:pPr>
        <w:rPr>
          <w:color w:val="000000"/>
        </w:rPr>
      </w:pPr>
    </w:p>
    <w:p w:rsidR="00166826" w:rsidRPr="009C7067" w:rsidRDefault="00166826" w:rsidP="00166826">
      <w:pPr>
        <w:pStyle w:val="Tekstpodstawowy2"/>
        <w:spacing w:after="0" w:line="240" w:lineRule="auto"/>
        <w:rPr>
          <w:color w:val="000000"/>
        </w:rPr>
      </w:pPr>
      <w:r w:rsidRPr="009C7067">
        <w:rPr>
          <w:color w:val="000000"/>
        </w:rPr>
        <w:t>1. Zasoby kadrowe wnioskodawcy – przewidywane do wykorzystania przy realizacji zadania:</w:t>
      </w: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611DDB" w:rsidTr="00E03F62">
        <w:trPr>
          <w:trHeight w:val="1520"/>
          <w:jc w:val="center"/>
        </w:trPr>
        <w:tc>
          <w:tcPr>
            <w:tcW w:w="9347" w:type="dxa"/>
          </w:tcPr>
          <w:p w:rsidR="00611DDB" w:rsidRDefault="00611DDB" w:rsidP="00166826">
            <w:pPr>
              <w:rPr>
                <w:color w:val="000000"/>
              </w:rPr>
            </w:pPr>
          </w:p>
        </w:tc>
      </w:tr>
    </w:tbl>
    <w:p w:rsidR="00166826" w:rsidRPr="009C7067" w:rsidRDefault="00166826" w:rsidP="00166826">
      <w:pPr>
        <w:pStyle w:val="Tekstpodstawowy2"/>
        <w:spacing w:after="0" w:line="240" w:lineRule="auto"/>
        <w:rPr>
          <w:color w:val="000000"/>
        </w:rPr>
      </w:pPr>
    </w:p>
    <w:p w:rsidR="00166826" w:rsidRPr="009C7067" w:rsidRDefault="00166826" w:rsidP="00611DDB">
      <w:pPr>
        <w:pStyle w:val="Tekstpodstawowy2"/>
        <w:spacing w:after="0" w:line="240" w:lineRule="auto"/>
        <w:rPr>
          <w:color w:val="000000"/>
        </w:rPr>
      </w:pPr>
      <w:r w:rsidRPr="009C7067">
        <w:rPr>
          <w:color w:val="000000"/>
        </w:rPr>
        <w:t>2. Dotychczasowe</w:t>
      </w:r>
      <w:r w:rsidR="005E1E7B">
        <w:rPr>
          <w:color w:val="000000"/>
        </w:rPr>
        <w:t xml:space="preserve"> doświadczenia w realizacji zadań</w:t>
      </w:r>
      <w:r w:rsidRPr="009C7067">
        <w:rPr>
          <w:color w:val="000000"/>
        </w:rPr>
        <w:t xml:space="preserve"> z zakres</w:t>
      </w:r>
      <w:r>
        <w:rPr>
          <w:color w:val="000000"/>
        </w:rPr>
        <w:t xml:space="preserve">u rozwoju sportu </w:t>
      </w:r>
      <w:r w:rsidRPr="009C7067">
        <w:rPr>
          <w:color w:val="000000"/>
        </w:rPr>
        <w:t xml:space="preserve"> finansowanych ze środków publicznych:</w:t>
      </w:r>
    </w:p>
    <w:tbl>
      <w:tblPr>
        <w:tblW w:w="96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  <w:gridCol w:w="361"/>
      </w:tblGrid>
      <w:tr w:rsidR="00166826" w:rsidRPr="009C7067" w:rsidTr="00184E1C">
        <w:trPr>
          <w:trHeight w:val="1755"/>
          <w:jc w:val="center"/>
        </w:trPr>
        <w:tc>
          <w:tcPr>
            <w:tcW w:w="9294" w:type="dxa"/>
          </w:tcPr>
          <w:p w:rsidR="00166826" w:rsidRDefault="00166826" w:rsidP="00CF27CA">
            <w:pPr>
              <w:pStyle w:val="Tabela"/>
              <w:rPr>
                <w:color w:val="000000"/>
              </w:rPr>
            </w:pPr>
          </w:p>
          <w:p w:rsidR="005E1E7B" w:rsidRDefault="005E1E7B" w:rsidP="005E1E7B"/>
          <w:p w:rsidR="005E1E7B" w:rsidRDefault="005E1E7B" w:rsidP="005E1E7B"/>
          <w:p w:rsidR="00702E24" w:rsidRPr="005E1E7B" w:rsidRDefault="00702E24" w:rsidP="005E1E7B"/>
        </w:tc>
        <w:tc>
          <w:tcPr>
            <w:tcW w:w="361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</w:rPr>
              <w:t xml:space="preserve"> </w:t>
            </w:r>
          </w:p>
        </w:tc>
      </w:tr>
    </w:tbl>
    <w:p w:rsidR="006C39AC" w:rsidRDefault="006C39AC" w:rsidP="00DC41BC">
      <w:pPr>
        <w:jc w:val="both"/>
        <w:rPr>
          <w:color w:val="000000"/>
        </w:rPr>
      </w:pPr>
    </w:p>
    <w:p w:rsidR="00166826" w:rsidRPr="009C7067" w:rsidRDefault="00166826" w:rsidP="00DC41BC">
      <w:pPr>
        <w:jc w:val="both"/>
        <w:rPr>
          <w:color w:val="000000"/>
        </w:rPr>
      </w:pPr>
      <w:r w:rsidRPr="009C7067">
        <w:rPr>
          <w:color w:val="000000"/>
        </w:rPr>
        <w:lastRenderedPageBreak/>
        <w:t>3. Informacja o tym, czy wnioskodawca przewiduje kor</w:t>
      </w:r>
      <w:r w:rsidR="005E1E7B">
        <w:rPr>
          <w:color w:val="000000"/>
        </w:rPr>
        <w:t>zystanie przy wykonaniu zadania</w:t>
      </w:r>
      <w:r w:rsidRPr="009C7067">
        <w:rPr>
          <w:color w:val="000000"/>
        </w:rPr>
        <w:t xml:space="preserve"> z</w:t>
      </w:r>
      <w:r w:rsidR="00DC41BC">
        <w:rPr>
          <w:color w:val="000000"/>
        </w:rPr>
        <w:t> </w:t>
      </w:r>
      <w:r w:rsidRPr="009C7067">
        <w:rPr>
          <w:color w:val="000000"/>
        </w:rPr>
        <w:t>podwykonawców /określenie rodzaju podwykonawców wraz ze wskazaniem zakresu, w</w:t>
      </w:r>
      <w:r w:rsidR="00DC41BC">
        <w:rPr>
          <w:color w:val="000000"/>
        </w:rPr>
        <w:t> </w:t>
      </w:r>
      <w:r w:rsidRPr="009C7067">
        <w:rPr>
          <w:color w:val="000000"/>
        </w:rPr>
        <w:t>jakim będą uczestniczyć w realizacji zadania/: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8"/>
        <w:gridCol w:w="361"/>
      </w:tblGrid>
      <w:tr w:rsidR="00166826" w:rsidRPr="009C7067" w:rsidTr="000717AC">
        <w:trPr>
          <w:jc w:val="center"/>
        </w:trPr>
        <w:tc>
          <w:tcPr>
            <w:tcW w:w="9250" w:type="dxa"/>
          </w:tcPr>
          <w:p w:rsidR="00166826" w:rsidRDefault="005E1E7B" w:rsidP="00CF27CA">
            <w:pPr>
              <w:pStyle w:val="Tabela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5E1E7B" w:rsidRDefault="005E1E7B" w:rsidP="005E1E7B"/>
          <w:p w:rsidR="00702E24" w:rsidRDefault="00702E24" w:rsidP="005E1E7B"/>
          <w:p w:rsidR="005E1E7B" w:rsidRPr="005E1E7B" w:rsidRDefault="005E1E7B" w:rsidP="005E1E7B"/>
        </w:tc>
        <w:tc>
          <w:tcPr>
            <w:tcW w:w="360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</w:rPr>
              <w:t xml:space="preserve"> </w:t>
            </w:r>
          </w:p>
        </w:tc>
      </w:tr>
    </w:tbl>
    <w:p w:rsidR="00166826" w:rsidRPr="009C7067" w:rsidRDefault="00166826" w:rsidP="00166826">
      <w:pPr>
        <w:rPr>
          <w:color w:val="000000"/>
        </w:rPr>
      </w:pPr>
    </w:p>
    <w:p w:rsidR="00166826" w:rsidRPr="009C7067" w:rsidRDefault="00166826" w:rsidP="00166826">
      <w:pPr>
        <w:rPr>
          <w:color w:val="000000"/>
        </w:rPr>
      </w:pPr>
    </w:p>
    <w:p w:rsidR="00166826" w:rsidRPr="009C7067" w:rsidRDefault="00166826" w:rsidP="0009309D">
      <w:pPr>
        <w:jc w:val="both"/>
        <w:rPr>
          <w:b/>
          <w:bCs/>
          <w:color w:val="000000"/>
        </w:rPr>
      </w:pPr>
      <w:r w:rsidRPr="009C7067">
        <w:rPr>
          <w:b/>
          <w:bCs/>
          <w:color w:val="000000"/>
        </w:rPr>
        <w:t>Oświadczam(-my), że:</w:t>
      </w:r>
    </w:p>
    <w:p w:rsidR="00166826" w:rsidRPr="009C7067" w:rsidRDefault="005E1E7B" w:rsidP="0009309D">
      <w:pPr>
        <w:pStyle w:val="Tekstpodstawowy2"/>
        <w:spacing w:after="0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) proponowane zadanie </w:t>
      </w:r>
      <w:r w:rsidR="00166826" w:rsidRPr="009C7067">
        <w:rPr>
          <w:color w:val="000000"/>
          <w:sz w:val="22"/>
          <w:szCs w:val="22"/>
        </w:rPr>
        <w:t>w całości mieści się w zakresie działalności wnioskodawcy (z poz. z pkt I),</w:t>
      </w:r>
    </w:p>
    <w:p w:rsidR="00166826" w:rsidRPr="009C7067" w:rsidRDefault="006C39AC" w:rsidP="005D4D06">
      <w:pPr>
        <w:pStyle w:val="Tekstpodstawowy2"/>
        <w:tabs>
          <w:tab w:val="right" w:pos="8080"/>
        </w:tabs>
        <w:spacing w:after="0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) </w:t>
      </w:r>
      <w:r w:rsidR="00166826" w:rsidRPr="009C7067">
        <w:rPr>
          <w:color w:val="000000"/>
          <w:sz w:val="22"/>
          <w:szCs w:val="22"/>
        </w:rPr>
        <w:t>w ramach składanego wniosku przewidujemy pobieranie*/niepobieranie* opłat od adresatów zadania,</w:t>
      </w:r>
    </w:p>
    <w:p w:rsidR="00166826" w:rsidRPr="009C7067" w:rsidRDefault="00166826" w:rsidP="0009309D">
      <w:pPr>
        <w:pStyle w:val="Tekstpodstawowy2"/>
        <w:tabs>
          <w:tab w:val="right" w:leader="dot" w:pos="9070"/>
        </w:tabs>
        <w:spacing w:after="0" w:line="240" w:lineRule="auto"/>
        <w:jc w:val="both"/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3) wnioskodawca jest związany niniejszym wnioskiem (ofertą) przez okres do dnia</w:t>
      </w:r>
      <w:r w:rsidR="0009309D">
        <w:rPr>
          <w:color w:val="000000"/>
          <w:sz w:val="22"/>
          <w:szCs w:val="22"/>
        </w:rPr>
        <w:tab/>
      </w:r>
      <w:r w:rsidRPr="009C7067">
        <w:rPr>
          <w:color w:val="000000"/>
          <w:sz w:val="22"/>
          <w:szCs w:val="22"/>
        </w:rPr>
        <w:t>,</w:t>
      </w:r>
    </w:p>
    <w:p w:rsidR="00166826" w:rsidRPr="009C7067" w:rsidRDefault="00166826" w:rsidP="0009309D">
      <w:pPr>
        <w:pStyle w:val="Tekstpodstawowy2"/>
        <w:spacing w:after="0" w:line="240" w:lineRule="auto"/>
        <w:jc w:val="both"/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4) wszystkie podane we wniosku informacje są zgodne z aktualnym stanem prawnym i faktycznym.</w:t>
      </w:r>
    </w:p>
    <w:p w:rsidR="00166826" w:rsidRDefault="00166826" w:rsidP="00166826">
      <w:pPr>
        <w:rPr>
          <w:color w:val="000000"/>
          <w:sz w:val="22"/>
          <w:szCs w:val="22"/>
        </w:rPr>
      </w:pPr>
    </w:p>
    <w:p w:rsidR="00166826" w:rsidRPr="009C7067" w:rsidRDefault="00166826" w:rsidP="00166826">
      <w:pPr>
        <w:rPr>
          <w:color w:val="000000"/>
          <w:sz w:val="22"/>
          <w:szCs w:val="22"/>
        </w:rPr>
      </w:pPr>
    </w:p>
    <w:p w:rsidR="00166826" w:rsidRDefault="00166826" w:rsidP="00166826">
      <w:pPr>
        <w:jc w:val="center"/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(pieczęć wnioskodawcy)</w:t>
      </w:r>
    </w:p>
    <w:p w:rsidR="00166826" w:rsidRPr="009C7067" w:rsidRDefault="00166826" w:rsidP="00166826">
      <w:pPr>
        <w:rPr>
          <w:color w:val="000000"/>
          <w:sz w:val="22"/>
          <w:szCs w:val="22"/>
        </w:rPr>
      </w:pPr>
    </w:p>
    <w:p w:rsidR="006C39AC" w:rsidRDefault="006C39AC" w:rsidP="006C39AC">
      <w:pPr>
        <w:tabs>
          <w:tab w:val="right" w:leader="dot" w:pos="9070"/>
        </w:tabs>
        <w:rPr>
          <w:color w:val="000000"/>
        </w:rPr>
      </w:pPr>
      <w:r>
        <w:rPr>
          <w:color w:val="000000"/>
        </w:rPr>
        <w:tab/>
      </w:r>
    </w:p>
    <w:p w:rsidR="00166826" w:rsidRPr="009C7067" w:rsidRDefault="006C39AC" w:rsidP="00166826">
      <w:pPr>
        <w:jc w:val="center"/>
        <w:rPr>
          <w:color w:val="000000"/>
        </w:rPr>
      </w:pPr>
      <w:r w:rsidRPr="009C7067">
        <w:rPr>
          <w:color w:val="000000"/>
        </w:rPr>
        <w:t xml:space="preserve"> </w:t>
      </w:r>
      <w:r w:rsidR="00166826" w:rsidRPr="009C7067">
        <w:rPr>
          <w:color w:val="000000"/>
        </w:rPr>
        <w:t>(podpis osoby upoważnionej lub podpisy osób upoważnionych do składania oświadczeń woli w imieniu wnioskodawcy)</w:t>
      </w:r>
    </w:p>
    <w:p w:rsidR="00166826" w:rsidRPr="009C7067" w:rsidRDefault="00166826" w:rsidP="00166826">
      <w:pPr>
        <w:jc w:val="both"/>
        <w:rPr>
          <w:color w:val="000000"/>
          <w:sz w:val="22"/>
          <w:szCs w:val="22"/>
          <w:u w:val="single"/>
        </w:rPr>
      </w:pPr>
    </w:p>
    <w:p w:rsidR="00166826" w:rsidRPr="009C7067" w:rsidRDefault="00166826" w:rsidP="00166826">
      <w:pPr>
        <w:jc w:val="both"/>
        <w:rPr>
          <w:color w:val="000000"/>
          <w:sz w:val="22"/>
          <w:szCs w:val="22"/>
        </w:rPr>
      </w:pPr>
      <w:r w:rsidRPr="009C7067">
        <w:rPr>
          <w:b/>
          <w:color w:val="000000"/>
          <w:sz w:val="22"/>
          <w:szCs w:val="22"/>
          <w:u w:val="single"/>
        </w:rPr>
        <w:t>Załączniki do wniosku</w:t>
      </w:r>
      <w:r w:rsidRPr="009C7067">
        <w:rPr>
          <w:color w:val="000000"/>
          <w:sz w:val="22"/>
          <w:szCs w:val="22"/>
        </w:rPr>
        <w:t>:</w:t>
      </w:r>
    </w:p>
    <w:p w:rsidR="00166826" w:rsidRPr="009C7067" w:rsidRDefault="00166826" w:rsidP="00166826">
      <w:pPr>
        <w:jc w:val="both"/>
        <w:rPr>
          <w:color w:val="000000"/>
          <w:sz w:val="22"/>
          <w:szCs w:val="22"/>
        </w:rPr>
      </w:pPr>
    </w:p>
    <w:p w:rsidR="00166826" w:rsidRPr="009C7067" w:rsidRDefault="00166826" w:rsidP="00166826">
      <w:pPr>
        <w:jc w:val="both"/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1. Aktualny odpis z rejestru lub odpowiednio wyciąg z ewidencji lub inne dokumenty potwierdzające status prawny wnioskodawcy i umocowanie osób go reprezentujących.</w:t>
      </w:r>
    </w:p>
    <w:p w:rsidR="00166826" w:rsidRPr="009C7067" w:rsidRDefault="00166826" w:rsidP="005D4E2A">
      <w:pPr>
        <w:tabs>
          <w:tab w:val="right" w:leader="dot" w:pos="9070"/>
        </w:tabs>
        <w:jc w:val="both"/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 xml:space="preserve">2. </w:t>
      </w:r>
      <w:r w:rsidR="005D4E2A">
        <w:rPr>
          <w:color w:val="000000"/>
          <w:sz w:val="22"/>
          <w:szCs w:val="22"/>
        </w:rPr>
        <w:tab/>
      </w:r>
    </w:p>
    <w:p w:rsidR="00166826" w:rsidRPr="009C7067" w:rsidRDefault="005D4E2A" w:rsidP="00003F4B">
      <w:pPr>
        <w:tabs>
          <w:tab w:val="right" w:leader="dot" w:pos="9070"/>
        </w:tabs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3. </w:t>
      </w:r>
      <w:r w:rsidR="00003F4B">
        <w:rPr>
          <w:color w:val="000000"/>
          <w:sz w:val="22"/>
          <w:szCs w:val="22"/>
        </w:rPr>
        <w:tab/>
      </w:r>
      <w:r w:rsidR="000D3ED6">
        <w:rPr>
          <w:color w:val="000000"/>
          <w:sz w:val="22"/>
          <w:szCs w:val="22"/>
        </w:rPr>
        <w:t>.</w:t>
      </w:r>
    </w:p>
    <w:p w:rsidR="00166826" w:rsidRPr="009C7067" w:rsidRDefault="00166826" w:rsidP="00166826">
      <w:pPr>
        <w:jc w:val="both"/>
        <w:rPr>
          <w:color w:val="000000"/>
        </w:rPr>
      </w:pPr>
    </w:p>
    <w:p w:rsidR="00166826" w:rsidRPr="009C7067" w:rsidRDefault="005E1E7B" w:rsidP="00166826">
      <w:pPr>
        <w:jc w:val="both"/>
        <w:rPr>
          <w:color w:val="000000"/>
        </w:rPr>
      </w:pPr>
      <w:r>
        <w:rPr>
          <w:color w:val="000000"/>
        </w:rPr>
        <w:t>Poświadczenie złożenia wniosku</w:t>
      </w:r>
      <w:bookmarkStart w:id="0" w:name="_GoBack"/>
      <w:bookmarkEnd w:id="0"/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067AC8" w:rsidRPr="009C7067" w:rsidTr="00BB633D">
        <w:tc>
          <w:tcPr>
            <w:tcW w:w="9610" w:type="dxa"/>
          </w:tcPr>
          <w:p w:rsidR="00067AC8" w:rsidRDefault="00067AC8" w:rsidP="00CF27CA">
            <w:pPr>
              <w:pStyle w:val="Tabela"/>
              <w:rPr>
                <w:rFonts w:ascii="Times New Roman" w:hAnsi="Times New Roman"/>
                <w:color w:val="000000"/>
              </w:rPr>
            </w:pPr>
          </w:p>
          <w:p w:rsidR="00067AC8" w:rsidRDefault="00067AC8" w:rsidP="005E1E7B"/>
          <w:p w:rsidR="00067AC8" w:rsidRDefault="00067AC8" w:rsidP="005E1E7B"/>
          <w:p w:rsidR="00067AC8" w:rsidRDefault="00067AC8" w:rsidP="005E1E7B"/>
          <w:p w:rsidR="00067AC8" w:rsidRDefault="00067AC8" w:rsidP="005E1E7B"/>
          <w:p w:rsidR="00067AC8" w:rsidRPr="005E1E7B" w:rsidRDefault="00067AC8" w:rsidP="005E1E7B"/>
          <w:p w:rsidR="00067AC8" w:rsidRPr="009C7067" w:rsidRDefault="00067AC8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</w:rPr>
              <w:t xml:space="preserve"> </w:t>
            </w:r>
          </w:p>
        </w:tc>
      </w:tr>
    </w:tbl>
    <w:p w:rsidR="00166826" w:rsidRPr="009C7067" w:rsidRDefault="00166826" w:rsidP="00166826">
      <w:pPr>
        <w:rPr>
          <w:color w:val="000000"/>
        </w:rPr>
      </w:pPr>
    </w:p>
    <w:p w:rsidR="00166826" w:rsidRPr="009C7067" w:rsidRDefault="00166826" w:rsidP="00166826">
      <w:pPr>
        <w:rPr>
          <w:color w:val="000000"/>
        </w:rPr>
      </w:pPr>
      <w:r w:rsidRPr="009C7067">
        <w:rPr>
          <w:color w:val="000000"/>
        </w:rPr>
        <w:t>Adnotacje urzędowe (nie wypełniać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  <w:gridCol w:w="360"/>
      </w:tblGrid>
      <w:tr w:rsidR="00166826" w:rsidRPr="009C7067" w:rsidTr="00CF27CA">
        <w:tc>
          <w:tcPr>
            <w:tcW w:w="9250" w:type="dxa"/>
          </w:tcPr>
          <w:p w:rsidR="00166826" w:rsidRDefault="00166826" w:rsidP="00CF27CA">
            <w:pPr>
              <w:rPr>
                <w:color w:val="000000"/>
              </w:rPr>
            </w:pPr>
          </w:p>
          <w:p w:rsidR="005E1E7B" w:rsidRDefault="005E1E7B" w:rsidP="00CF27CA">
            <w:pPr>
              <w:rPr>
                <w:color w:val="000000"/>
              </w:rPr>
            </w:pPr>
          </w:p>
          <w:p w:rsidR="005E1E7B" w:rsidRDefault="005E1E7B" w:rsidP="00CF27CA">
            <w:pPr>
              <w:rPr>
                <w:color w:val="000000"/>
              </w:rPr>
            </w:pPr>
          </w:p>
          <w:p w:rsidR="005E1E7B" w:rsidRDefault="005E1E7B" w:rsidP="00CF27CA">
            <w:pPr>
              <w:rPr>
                <w:color w:val="000000"/>
              </w:rPr>
            </w:pPr>
          </w:p>
          <w:p w:rsidR="005E1E7B" w:rsidRPr="009C7067" w:rsidRDefault="005E1E7B" w:rsidP="00CF27CA">
            <w:pPr>
              <w:rPr>
                <w:color w:val="000000"/>
              </w:rPr>
            </w:pPr>
          </w:p>
          <w:p w:rsidR="00166826" w:rsidRPr="009C7067" w:rsidRDefault="00166826" w:rsidP="00CF27CA">
            <w:pPr>
              <w:rPr>
                <w:color w:val="000000"/>
              </w:rPr>
            </w:pPr>
          </w:p>
        </w:tc>
        <w:tc>
          <w:tcPr>
            <w:tcW w:w="360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</w:rPr>
              <w:t xml:space="preserve"> </w:t>
            </w:r>
          </w:p>
        </w:tc>
      </w:tr>
    </w:tbl>
    <w:p w:rsidR="00166826" w:rsidRPr="009C7067" w:rsidRDefault="00166826" w:rsidP="00166826">
      <w:pPr>
        <w:rPr>
          <w:color w:val="000000"/>
        </w:rPr>
      </w:pPr>
    </w:p>
    <w:p w:rsidR="00166826" w:rsidRPr="009C7067" w:rsidRDefault="00166826" w:rsidP="00166826">
      <w:pPr>
        <w:rPr>
          <w:color w:val="000000"/>
        </w:rPr>
      </w:pPr>
      <w:r w:rsidRPr="009C7067">
        <w:rPr>
          <w:color w:val="000000"/>
        </w:rPr>
        <w:t>_______________</w:t>
      </w:r>
    </w:p>
    <w:p w:rsidR="00166826" w:rsidRPr="00DE1B30" w:rsidRDefault="00DE1B30" w:rsidP="00DE1B30">
      <w:pPr>
        <w:tabs>
          <w:tab w:val="left" w:pos="0"/>
          <w:tab w:val="left" w:pos="360"/>
        </w:tabs>
        <w:jc w:val="both"/>
        <w:rPr>
          <w:b/>
          <w:color w:val="000000"/>
          <w:u w:val="single"/>
        </w:rPr>
      </w:pPr>
      <w:r>
        <w:rPr>
          <w:color w:val="000000"/>
        </w:rPr>
        <w:t>* Niepotrzebne skreślić</w:t>
      </w:r>
    </w:p>
    <w:sectPr w:rsidR="00166826" w:rsidRPr="00DE1B30" w:rsidSect="00E221E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166826"/>
    <w:rsid w:val="00003F4B"/>
    <w:rsid w:val="00005548"/>
    <w:rsid w:val="00005BBD"/>
    <w:rsid w:val="00025B31"/>
    <w:rsid w:val="000276E1"/>
    <w:rsid w:val="00042E19"/>
    <w:rsid w:val="00056A5F"/>
    <w:rsid w:val="00067AC8"/>
    <w:rsid w:val="000717AC"/>
    <w:rsid w:val="00090358"/>
    <w:rsid w:val="00090D64"/>
    <w:rsid w:val="0009309D"/>
    <w:rsid w:val="000C6569"/>
    <w:rsid w:val="000D3ED6"/>
    <w:rsid w:val="000D52B0"/>
    <w:rsid w:val="000E2CB1"/>
    <w:rsid w:val="000E76BF"/>
    <w:rsid w:val="000F13EC"/>
    <w:rsid w:val="001177E9"/>
    <w:rsid w:val="00117F63"/>
    <w:rsid w:val="00123237"/>
    <w:rsid w:val="00127856"/>
    <w:rsid w:val="001579C2"/>
    <w:rsid w:val="00166826"/>
    <w:rsid w:val="00170B57"/>
    <w:rsid w:val="00184E1C"/>
    <w:rsid w:val="001938E5"/>
    <w:rsid w:val="001B0AFC"/>
    <w:rsid w:val="001B5169"/>
    <w:rsid w:val="001C13C2"/>
    <w:rsid w:val="001C4A57"/>
    <w:rsid w:val="002161D1"/>
    <w:rsid w:val="00243875"/>
    <w:rsid w:val="002459BF"/>
    <w:rsid w:val="002A0E6B"/>
    <w:rsid w:val="002C4DBD"/>
    <w:rsid w:val="003003C9"/>
    <w:rsid w:val="00302C66"/>
    <w:rsid w:val="00307229"/>
    <w:rsid w:val="003072B8"/>
    <w:rsid w:val="003165AB"/>
    <w:rsid w:val="00336B73"/>
    <w:rsid w:val="00364E52"/>
    <w:rsid w:val="00402D2F"/>
    <w:rsid w:val="00416A7E"/>
    <w:rsid w:val="00437926"/>
    <w:rsid w:val="00474234"/>
    <w:rsid w:val="00490656"/>
    <w:rsid w:val="004A5F63"/>
    <w:rsid w:val="004D5E01"/>
    <w:rsid w:val="004F1654"/>
    <w:rsid w:val="00525911"/>
    <w:rsid w:val="00534776"/>
    <w:rsid w:val="005934D7"/>
    <w:rsid w:val="005A6F1C"/>
    <w:rsid w:val="005B3E2A"/>
    <w:rsid w:val="005D0E45"/>
    <w:rsid w:val="005D4D06"/>
    <w:rsid w:val="005D4E2A"/>
    <w:rsid w:val="005E1E7B"/>
    <w:rsid w:val="005E62C0"/>
    <w:rsid w:val="00610B54"/>
    <w:rsid w:val="00611DDB"/>
    <w:rsid w:val="00620423"/>
    <w:rsid w:val="0063321C"/>
    <w:rsid w:val="00643D97"/>
    <w:rsid w:val="006B1E93"/>
    <w:rsid w:val="006B58E8"/>
    <w:rsid w:val="006C39AC"/>
    <w:rsid w:val="006C6CCF"/>
    <w:rsid w:val="006C7029"/>
    <w:rsid w:val="006E6722"/>
    <w:rsid w:val="00702E24"/>
    <w:rsid w:val="0070745A"/>
    <w:rsid w:val="007077C1"/>
    <w:rsid w:val="00716BD0"/>
    <w:rsid w:val="00726941"/>
    <w:rsid w:val="007410AC"/>
    <w:rsid w:val="0074203E"/>
    <w:rsid w:val="0076001E"/>
    <w:rsid w:val="007A6D6B"/>
    <w:rsid w:val="00851C14"/>
    <w:rsid w:val="0085292B"/>
    <w:rsid w:val="00855120"/>
    <w:rsid w:val="00870A44"/>
    <w:rsid w:val="00875EC3"/>
    <w:rsid w:val="008A3C6A"/>
    <w:rsid w:val="008B4660"/>
    <w:rsid w:val="008C0943"/>
    <w:rsid w:val="008C1ADD"/>
    <w:rsid w:val="008D18DB"/>
    <w:rsid w:val="008E020B"/>
    <w:rsid w:val="00912B1D"/>
    <w:rsid w:val="00917200"/>
    <w:rsid w:val="00933EEF"/>
    <w:rsid w:val="0094266B"/>
    <w:rsid w:val="0094732E"/>
    <w:rsid w:val="00970B00"/>
    <w:rsid w:val="0098199C"/>
    <w:rsid w:val="00996C6C"/>
    <w:rsid w:val="009A6A22"/>
    <w:rsid w:val="009A7F4A"/>
    <w:rsid w:val="009B13A9"/>
    <w:rsid w:val="009B3021"/>
    <w:rsid w:val="009D0E0A"/>
    <w:rsid w:val="009E10FF"/>
    <w:rsid w:val="009E2F09"/>
    <w:rsid w:val="009F0095"/>
    <w:rsid w:val="00A24CA9"/>
    <w:rsid w:val="00A478BB"/>
    <w:rsid w:val="00A75950"/>
    <w:rsid w:val="00A770CB"/>
    <w:rsid w:val="00A83B58"/>
    <w:rsid w:val="00AA40FE"/>
    <w:rsid w:val="00AA6E44"/>
    <w:rsid w:val="00AC4394"/>
    <w:rsid w:val="00AC60C0"/>
    <w:rsid w:val="00AE4354"/>
    <w:rsid w:val="00B24E4F"/>
    <w:rsid w:val="00B73223"/>
    <w:rsid w:val="00BB4B1A"/>
    <w:rsid w:val="00BB633D"/>
    <w:rsid w:val="00BB6DE0"/>
    <w:rsid w:val="00BC7FB1"/>
    <w:rsid w:val="00BE7D2C"/>
    <w:rsid w:val="00C00CEF"/>
    <w:rsid w:val="00C03AA9"/>
    <w:rsid w:val="00C10798"/>
    <w:rsid w:val="00C26157"/>
    <w:rsid w:val="00C34289"/>
    <w:rsid w:val="00C40272"/>
    <w:rsid w:val="00C70AF9"/>
    <w:rsid w:val="00C90E41"/>
    <w:rsid w:val="00CA56B5"/>
    <w:rsid w:val="00CB3217"/>
    <w:rsid w:val="00CB5A11"/>
    <w:rsid w:val="00D12EB5"/>
    <w:rsid w:val="00D32D38"/>
    <w:rsid w:val="00D35621"/>
    <w:rsid w:val="00D358B4"/>
    <w:rsid w:val="00D46335"/>
    <w:rsid w:val="00D54024"/>
    <w:rsid w:val="00D74D2A"/>
    <w:rsid w:val="00DB7EBD"/>
    <w:rsid w:val="00DC41BC"/>
    <w:rsid w:val="00DD6783"/>
    <w:rsid w:val="00DE1B30"/>
    <w:rsid w:val="00DE69F9"/>
    <w:rsid w:val="00E01CB6"/>
    <w:rsid w:val="00E03F62"/>
    <w:rsid w:val="00E221E0"/>
    <w:rsid w:val="00E408C2"/>
    <w:rsid w:val="00E85B3F"/>
    <w:rsid w:val="00E86E07"/>
    <w:rsid w:val="00F20137"/>
    <w:rsid w:val="00F26FB0"/>
    <w:rsid w:val="00F375CF"/>
    <w:rsid w:val="00FA761A"/>
    <w:rsid w:val="00FB1389"/>
    <w:rsid w:val="00FB4BB0"/>
    <w:rsid w:val="00FC018B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BF1A"/>
  <w15:docId w15:val="{632F3862-8AFF-491A-9BC2-8BB76928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68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668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6682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16682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166826"/>
    <w:rPr>
      <w:b/>
      <w:bCs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66826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668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66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next w:val="Normalny"/>
    <w:rsid w:val="0016682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AC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611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F5D2-0E45-4720-94BE-E6FA4B14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dunki22</dc:creator>
  <cp:keywords/>
  <dc:description/>
  <cp:lastModifiedBy>JGodfryd</cp:lastModifiedBy>
  <cp:revision>174</cp:revision>
  <cp:lastPrinted>2016-01-20T08:38:00Z</cp:lastPrinted>
  <dcterms:created xsi:type="dcterms:W3CDTF">2011-01-19T10:10:00Z</dcterms:created>
  <dcterms:modified xsi:type="dcterms:W3CDTF">2020-11-24T11:21:00Z</dcterms:modified>
</cp:coreProperties>
</file>